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38" w:rsidRPr="00A41020" w:rsidRDefault="00001DF8" w:rsidP="00A41020">
      <w:pPr>
        <w:pStyle w:val="2"/>
        <w:ind w:firstLine="454"/>
        <w:rPr>
          <w:sz w:val="24"/>
          <w:lang w:val="ru-RU"/>
        </w:rPr>
      </w:pPr>
      <w:bookmarkStart w:id="0" w:name="_Toc303949809"/>
      <w:r>
        <w:rPr>
          <w:sz w:val="24"/>
          <w:lang w:val="ru-RU"/>
        </w:rPr>
        <w:t>План</w:t>
      </w:r>
      <w:r w:rsidR="00825683" w:rsidRPr="00A41020">
        <w:rPr>
          <w:sz w:val="24"/>
          <w:lang w:val="ru-RU"/>
        </w:rPr>
        <w:t xml:space="preserve"> урока</w:t>
      </w:r>
    </w:p>
    <w:p w:rsidR="00A41020" w:rsidRPr="00A41020" w:rsidRDefault="00A41020" w:rsidP="00A41020">
      <w:pPr>
        <w:pStyle w:val="NESNormal"/>
        <w:spacing w:after="0" w:line="240" w:lineRule="auto"/>
        <w:ind w:firstLine="454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83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/>
      </w:tblPr>
      <w:tblGrid>
        <w:gridCol w:w="2040"/>
        <w:gridCol w:w="767"/>
        <w:gridCol w:w="1535"/>
        <w:gridCol w:w="2211"/>
        <w:gridCol w:w="77"/>
        <w:gridCol w:w="3531"/>
      </w:tblGrid>
      <w:tr w:rsidR="00D26F38" w:rsidRPr="00A41020" w:rsidTr="0085783F">
        <w:trPr>
          <w:cantSplit/>
          <w:trHeight w:val="473"/>
        </w:trPr>
        <w:tc>
          <w:tcPr>
            <w:tcW w:w="2499" w:type="pct"/>
            <w:gridSpan w:val="3"/>
            <w:tcBorders>
              <w:top w:val="single" w:sz="12" w:space="0" w:color="2976A4"/>
              <w:bottom w:val="nil"/>
              <w:right w:val="nil"/>
            </w:tcBorders>
          </w:tcPr>
          <w:p w:rsidR="00E049F4" w:rsidRDefault="00825683" w:rsidP="00DC6DC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Раздел долгосрочного планирования</w:t>
            </w:r>
            <w:r w:rsidR="00D26F38"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: </w:t>
            </w:r>
          </w:p>
          <w:p w:rsidR="00D26F38" w:rsidRPr="00B17538" w:rsidRDefault="00B17538" w:rsidP="00DC6DC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B17538">
              <w:rPr>
                <w:rFonts w:ascii="Times New Roman" w:hAnsi="Times New Roman"/>
                <w:b/>
                <w:sz w:val="24"/>
                <w:lang w:val="ru-RU"/>
              </w:rPr>
              <w:t>5.2</w:t>
            </w:r>
            <w:r w:rsidRPr="002F2008">
              <w:rPr>
                <w:rFonts w:ascii="Times New Roman" w:hAnsi="Times New Roman"/>
                <w:b/>
                <w:sz w:val="24"/>
              </w:rPr>
              <w:t>A</w:t>
            </w:r>
            <w:r w:rsidRPr="00B17538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F2008">
              <w:rPr>
                <w:rFonts w:ascii="Times New Roman" w:hAnsi="Times New Roman"/>
                <w:b/>
                <w:sz w:val="24"/>
                <w:lang w:val="kk-KZ"/>
              </w:rPr>
              <w:t>Д</w:t>
            </w:r>
            <w:r w:rsidRPr="00B17538">
              <w:rPr>
                <w:rFonts w:ascii="Times New Roman" w:hAnsi="Times New Roman"/>
                <w:b/>
                <w:sz w:val="24"/>
                <w:lang w:val="ru-RU"/>
              </w:rPr>
              <w:t xml:space="preserve">ействия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над обыкновенными дробями </w:t>
            </w:r>
          </w:p>
        </w:tc>
        <w:tc>
          <w:tcPr>
            <w:tcW w:w="2501" w:type="pct"/>
            <w:gridSpan w:val="3"/>
            <w:tcBorders>
              <w:top w:val="single" w:sz="12" w:space="0" w:color="2976A4"/>
              <w:left w:val="nil"/>
              <w:bottom w:val="nil"/>
            </w:tcBorders>
          </w:tcPr>
          <w:p w:rsidR="00D26F38" w:rsidRPr="00A41020" w:rsidRDefault="00825683" w:rsidP="0085783F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Школа</w:t>
            </w:r>
            <w:r w:rsidR="0085783F">
              <w:rPr>
                <w:rFonts w:ascii="Times New Roman" w:hAnsi="Times New Roman"/>
                <w:b/>
                <w:szCs w:val="22"/>
                <w:lang w:val="ru-RU"/>
              </w:rPr>
              <w:t>№13</w:t>
            </w:r>
          </w:p>
        </w:tc>
      </w:tr>
      <w:tr w:rsidR="00D26F38" w:rsidRPr="00477129" w:rsidTr="0085783F">
        <w:trPr>
          <w:cantSplit/>
          <w:trHeight w:val="472"/>
        </w:trPr>
        <w:tc>
          <w:tcPr>
            <w:tcW w:w="2499" w:type="pct"/>
            <w:gridSpan w:val="3"/>
            <w:tcBorders>
              <w:top w:val="nil"/>
              <w:bottom w:val="nil"/>
              <w:right w:val="nil"/>
            </w:tcBorders>
          </w:tcPr>
          <w:p w:rsidR="00D26F38" w:rsidRPr="00A41020" w:rsidRDefault="00825683" w:rsidP="00DC6DC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Дата</w:t>
            </w:r>
            <w:r w:rsidR="00D26F38" w:rsidRPr="00A41020">
              <w:rPr>
                <w:rFonts w:ascii="Times New Roman" w:hAnsi="Times New Roman"/>
                <w:b/>
                <w:szCs w:val="22"/>
                <w:lang w:val="ru-RU"/>
              </w:rPr>
              <w:t>:</w:t>
            </w:r>
            <w:r w:rsidR="0085783F">
              <w:rPr>
                <w:rFonts w:ascii="Times New Roman" w:hAnsi="Times New Roman"/>
                <w:b/>
                <w:szCs w:val="22"/>
                <w:lang w:val="ru-RU"/>
              </w:rPr>
              <w:t xml:space="preserve"> 30.11.2018</w:t>
            </w:r>
          </w:p>
        </w:tc>
        <w:tc>
          <w:tcPr>
            <w:tcW w:w="2501" w:type="pct"/>
            <w:gridSpan w:val="3"/>
            <w:tcBorders>
              <w:top w:val="nil"/>
              <w:left w:val="nil"/>
              <w:bottom w:val="nil"/>
            </w:tcBorders>
          </w:tcPr>
          <w:p w:rsidR="00D26F38" w:rsidRPr="00A41020" w:rsidRDefault="00825683" w:rsidP="0085783F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ФИО учителя</w:t>
            </w:r>
            <w:r w:rsidR="00D26F38" w:rsidRPr="00A41020">
              <w:rPr>
                <w:rFonts w:ascii="Times New Roman" w:hAnsi="Times New Roman"/>
                <w:b/>
                <w:szCs w:val="22"/>
                <w:lang w:val="ru-RU"/>
              </w:rPr>
              <w:t>:</w:t>
            </w:r>
            <w:r w:rsidR="00B17538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r w:rsidR="0085783F">
              <w:rPr>
                <w:rFonts w:ascii="Times New Roman" w:hAnsi="Times New Roman"/>
                <w:b/>
                <w:szCs w:val="22"/>
                <w:lang w:val="ru-RU"/>
              </w:rPr>
              <w:t>Какимжанова Л.Ж.</w:t>
            </w:r>
          </w:p>
        </w:tc>
      </w:tr>
      <w:tr w:rsidR="00F2500B" w:rsidRPr="00A41020" w:rsidTr="0085783F">
        <w:trPr>
          <w:cantSplit/>
          <w:trHeight w:val="412"/>
        </w:trPr>
        <w:tc>
          <w:tcPr>
            <w:tcW w:w="2499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D26F38" w:rsidRPr="00A41020" w:rsidRDefault="00825683" w:rsidP="00DC6DC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класс</w:t>
            </w:r>
            <w:r w:rsidR="00D26F38"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: </w:t>
            </w:r>
            <w:r w:rsidR="00B17538">
              <w:rPr>
                <w:rFonts w:ascii="Times New Roman" w:hAnsi="Times New Roman"/>
                <w:b/>
                <w:szCs w:val="22"/>
                <w:lang w:val="ru-RU"/>
              </w:rPr>
              <w:t>5</w:t>
            </w:r>
            <w:r w:rsidR="0085783F">
              <w:rPr>
                <w:rFonts w:ascii="Times New Roman" w:hAnsi="Times New Roman"/>
                <w:b/>
                <w:szCs w:val="22"/>
                <w:lang w:val="ru-RU"/>
              </w:rPr>
              <w:t>В</w:t>
            </w:r>
          </w:p>
        </w:tc>
        <w:tc>
          <w:tcPr>
            <w:tcW w:w="1295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D26F38" w:rsidRPr="00A41020" w:rsidRDefault="00825683" w:rsidP="00DC6DC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Участвовали</w:t>
            </w:r>
            <w:r w:rsidR="00D26F38"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: </w:t>
            </w:r>
            <w:r w:rsidR="00477129">
              <w:rPr>
                <w:rFonts w:ascii="Times New Roman" w:hAnsi="Times New Roman"/>
                <w:b/>
                <w:szCs w:val="22"/>
                <w:lang w:val="ru-RU"/>
              </w:rPr>
              <w:t>11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2976A4"/>
            </w:tcBorders>
          </w:tcPr>
          <w:p w:rsidR="00D26F38" w:rsidRPr="00A41020" w:rsidRDefault="00825683" w:rsidP="00DC6DC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Не участвовали</w:t>
            </w:r>
            <w:r w:rsidR="00D26F38" w:rsidRPr="00A41020">
              <w:rPr>
                <w:rFonts w:ascii="Times New Roman" w:hAnsi="Times New Roman"/>
                <w:b/>
                <w:szCs w:val="22"/>
                <w:lang w:val="ru-RU"/>
              </w:rPr>
              <w:t>:</w:t>
            </w:r>
            <w:r w:rsidR="00477129">
              <w:rPr>
                <w:rFonts w:ascii="Times New Roman" w:hAnsi="Times New Roman"/>
                <w:b/>
                <w:szCs w:val="22"/>
                <w:lang w:val="ru-RU"/>
              </w:rPr>
              <w:t>0</w:t>
            </w:r>
          </w:p>
        </w:tc>
      </w:tr>
      <w:tr w:rsidR="00E049F4" w:rsidRPr="00477129" w:rsidTr="0085783F">
        <w:trPr>
          <w:cantSplit/>
          <w:trHeight w:val="412"/>
        </w:trPr>
        <w:tc>
          <w:tcPr>
            <w:tcW w:w="1555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E049F4" w:rsidRPr="00A41020" w:rsidRDefault="00E049F4" w:rsidP="00DC6DCA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Тема урока</w:t>
            </w:r>
          </w:p>
        </w:tc>
        <w:tc>
          <w:tcPr>
            <w:tcW w:w="3445" w:type="pct"/>
            <w:gridSpan w:val="4"/>
            <w:tcBorders>
              <w:top w:val="nil"/>
              <w:bottom w:val="single" w:sz="8" w:space="0" w:color="2976A4"/>
            </w:tcBorders>
          </w:tcPr>
          <w:p w:rsidR="00E049F4" w:rsidRPr="00E049F4" w:rsidRDefault="00E049F4" w:rsidP="0085783F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E049F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Сложение </w:t>
            </w:r>
            <w:r w:rsidR="0085783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и вычитание смешанных чисел.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D26F38" w:rsidRPr="00477129" w:rsidTr="0085783F">
        <w:trPr>
          <w:cantSplit/>
        </w:trPr>
        <w:tc>
          <w:tcPr>
            <w:tcW w:w="1555" w:type="pct"/>
            <w:gridSpan w:val="2"/>
            <w:tcBorders>
              <w:top w:val="single" w:sz="8" w:space="0" w:color="2976A4"/>
            </w:tcBorders>
          </w:tcPr>
          <w:p w:rsidR="00D26F38" w:rsidRPr="00A41020" w:rsidRDefault="00A41020" w:rsidP="00A00A58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Ц</w:t>
            </w:r>
            <w:r w:rsidR="00825683" w:rsidRPr="00A41020">
              <w:rPr>
                <w:rFonts w:ascii="Times New Roman" w:hAnsi="Times New Roman"/>
                <w:b/>
                <w:szCs w:val="22"/>
                <w:lang w:val="ru-RU"/>
              </w:rPr>
              <w:t>ели</w:t>
            </w: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 обучения</w:t>
            </w:r>
            <w:r w:rsidR="00825683"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, достигаемые на этом уроке  </w:t>
            </w:r>
            <w:r w:rsidR="00426476"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</w:p>
        </w:tc>
        <w:tc>
          <w:tcPr>
            <w:tcW w:w="3445" w:type="pct"/>
            <w:gridSpan w:val="4"/>
            <w:tcBorders>
              <w:top w:val="single" w:sz="8" w:space="0" w:color="2976A4"/>
            </w:tcBorders>
          </w:tcPr>
          <w:p w:rsidR="00B17538" w:rsidRPr="00B17538" w:rsidRDefault="00B17538" w:rsidP="00DC6DCA">
            <w:pPr>
              <w:widowControl/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B17538">
              <w:rPr>
                <w:rFonts w:ascii="Times New Roman" w:hAnsi="Times New Roman"/>
                <w:sz w:val="24"/>
                <w:lang w:val="ru-RU"/>
              </w:rPr>
              <w:t xml:space="preserve">5.1.2.19 </w:t>
            </w:r>
          </w:p>
          <w:p w:rsidR="00B17538" w:rsidRPr="00B17538" w:rsidRDefault="00B17538" w:rsidP="00DC6DCA">
            <w:pPr>
              <w:widowControl/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17538">
              <w:rPr>
                <w:rFonts w:ascii="Times New Roman" w:hAnsi="Times New Roman"/>
                <w:sz w:val="24"/>
                <w:lang w:val="ru-RU"/>
              </w:rPr>
              <w:t xml:space="preserve">выполнять вычитание дроби из </w:t>
            </w:r>
            <w:r w:rsidRPr="00B17538">
              <w:rPr>
                <w:rFonts w:ascii="Times New Roman" w:hAnsi="Times New Roman"/>
                <w:sz w:val="24"/>
                <w:lang w:val="kk-KZ"/>
              </w:rPr>
              <w:t>натурального</w:t>
            </w:r>
            <w:r w:rsidRPr="00B17538">
              <w:rPr>
                <w:rFonts w:ascii="Times New Roman" w:hAnsi="Times New Roman"/>
                <w:sz w:val="24"/>
                <w:lang w:val="ru-RU"/>
              </w:rPr>
              <w:t xml:space="preserve"> числа;</w:t>
            </w:r>
          </w:p>
          <w:p w:rsidR="00B17538" w:rsidRPr="00B17538" w:rsidRDefault="00B17538" w:rsidP="00DC6DCA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B17538">
              <w:rPr>
                <w:rFonts w:ascii="Times New Roman" w:hAnsi="Times New Roman"/>
                <w:sz w:val="24"/>
                <w:lang w:val="ru-RU"/>
              </w:rPr>
              <w:t xml:space="preserve">5.1.2.20 </w:t>
            </w:r>
          </w:p>
          <w:p w:rsidR="00D26F38" w:rsidRPr="00A41020" w:rsidRDefault="00B17538" w:rsidP="00DC6DCA">
            <w:pPr>
              <w:spacing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B17538">
              <w:rPr>
                <w:rFonts w:ascii="Times New Roman" w:hAnsi="Times New Roman"/>
                <w:sz w:val="24"/>
                <w:lang w:val="ru-RU" w:eastAsia="ru-RU"/>
              </w:rPr>
              <w:t>выполнять сложение и вычитание смешанных чисел;</w:t>
            </w:r>
          </w:p>
        </w:tc>
      </w:tr>
      <w:tr w:rsidR="008F439C" w:rsidRPr="00477129" w:rsidTr="0085783F">
        <w:trPr>
          <w:cantSplit/>
          <w:trHeight w:val="603"/>
        </w:trPr>
        <w:tc>
          <w:tcPr>
            <w:tcW w:w="1555" w:type="pct"/>
            <w:gridSpan w:val="2"/>
          </w:tcPr>
          <w:p w:rsidR="008F439C" w:rsidRPr="00A41020" w:rsidRDefault="008F439C" w:rsidP="00DC6DCA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Цель урока</w:t>
            </w:r>
          </w:p>
        </w:tc>
        <w:tc>
          <w:tcPr>
            <w:tcW w:w="3445" w:type="pct"/>
            <w:gridSpan w:val="4"/>
          </w:tcPr>
          <w:p w:rsidR="00151577" w:rsidRPr="00D57ABC" w:rsidRDefault="009052D1" w:rsidP="00DC6DC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 xml:space="preserve">- </w:t>
            </w:r>
            <w:r w:rsidR="00151577" w:rsidRPr="00D57ABC">
              <w:rPr>
                <w:rFonts w:ascii="Times New Roman" w:hAnsi="Times New Roman"/>
                <w:szCs w:val="22"/>
                <w:lang w:val="ru-RU"/>
              </w:rPr>
              <w:t xml:space="preserve">Выполнять вычитание дроби из </w:t>
            </w:r>
            <w:r w:rsidR="00151577" w:rsidRPr="00D57ABC">
              <w:rPr>
                <w:rFonts w:ascii="Times New Roman" w:hAnsi="Times New Roman"/>
                <w:szCs w:val="22"/>
                <w:lang w:val="kk-KZ"/>
              </w:rPr>
              <w:t>натурального</w:t>
            </w:r>
            <w:r w:rsidR="00151577" w:rsidRPr="00D57ABC">
              <w:rPr>
                <w:rFonts w:ascii="Times New Roman" w:hAnsi="Times New Roman"/>
                <w:szCs w:val="22"/>
                <w:lang w:val="ru-RU"/>
              </w:rPr>
              <w:t xml:space="preserve"> числа</w:t>
            </w:r>
          </w:p>
          <w:p w:rsidR="008F439C" w:rsidRPr="00D57ABC" w:rsidRDefault="009052D1" w:rsidP="00DC6DC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 xml:space="preserve">- </w:t>
            </w:r>
            <w:r w:rsidR="00B17538" w:rsidRPr="00D57ABC">
              <w:rPr>
                <w:rFonts w:ascii="Times New Roman" w:hAnsi="Times New Roman"/>
                <w:szCs w:val="22"/>
                <w:lang w:val="ru-RU"/>
              </w:rPr>
              <w:t>Выполнять сложение смешанных чисел</w:t>
            </w:r>
          </w:p>
          <w:p w:rsidR="00B17538" w:rsidRPr="00D57ABC" w:rsidRDefault="009052D1" w:rsidP="00DC6DC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 xml:space="preserve"> - </w:t>
            </w:r>
            <w:r w:rsidR="00B17538" w:rsidRPr="00D57ABC">
              <w:rPr>
                <w:rFonts w:ascii="Times New Roman" w:hAnsi="Times New Roman"/>
                <w:szCs w:val="22"/>
                <w:lang w:val="ru-RU"/>
              </w:rPr>
              <w:t>Выполнять вычитание смешанных чисел</w:t>
            </w:r>
          </w:p>
        </w:tc>
      </w:tr>
      <w:tr w:rsidR="008F439C" w:rsidRPr="00477129" w:rsidTr="0085783F">
        <w:trPr>
          <w:cantSplit/>
          <w:trHeight w:val="603"/>
        </w:trPr>
        <w:tc>
          <w:tcPr>
            <w:tcW w:w="1555" w:type="pct"/>
            <w:gridSpan w:val="2"/>
          </w:tcPr>
          <w:p w:rsidR="008F439C" w:rsidRPr="00A41020" w:rsidRDefault="008F439C" w:rsidP="00DC6DC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Критерии оцен</w:t>
            </w:r>
            <w:r w:rsidR="00A41020" w:rsidRPr="00A41020">
              <w:rPr>
                <w:rFonts w:ascii="Times New Roman" w:hAnsi="Times New Roman"/>
                <w:b/>
                <w:szCs w:val="22"/>
                <w:lang w:val="ru-RU"/>
              </w:rPr>
              <w:t>ивания</w:t>
            </w:r>
          </w:p>
        </w:tc>
        <w:tc>
          <w:tcPr>
            <w:tcW w:w="3445" w:type="pct"/>
            <w:gridSpan w:val="4"/>
          </w:tcPr>
          <w:p w:rsidR="00151577" w:rsidRPr="00D57ABC" w:rsidRDefault="00151577" w:rsidP="00DC6DC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57ABC">
              <w:rPr>
                <w:rFonts w:ascii="Times New Roman" w:hAnsi="Times New Roman"/>
                <w:szCs w:val="22"/>
                <w:lang w:val="ru-RU"/>
              </w:rPr>
              <w:t xml:space="preserve">Выполняет вычитание дроби из </w:t>
            </w:r>
            <w:r w:rsidRPr="00D57ABC">
              <w:rPr>
                <w:rFonts w:ascii="Times New Roman" w:hAnsi="Times New Roman"/>
                <w:szCs w:val="22"/>
                <w:lang w:val="kk-KZ"/>
              </w:rPr>
              <w:t>натурального</w:t>
            </w:r>
            <w:r w:rsidRPr="00D57ABC">
              <w:rPr>
                <w:rFonts w:ascii="Times New Roman" w:hAnsi="Times New Roman"/>
                <w:szCs w:val="22"/>
                <w:lang w:val="ru-RU"/>
              </w:rPr>
              <w:t xml:space="preserve"> числа</w:t>
            </w:r>
          </w:p>
          <w:p w:rsidR="00B17538" w:rsidRPr="00D57ABC" w:rsidRDefault="00B17538" w:rsidP="00DC6DC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57ABC">
              <w:rPr>
                <w:rFonts w:ascii="Times New Roman" w:hAnsi="Times New Roman"/>
                <w:szCs w:val="22"/>
                <w:lang w:val="ru-RU"/>
              </w:rPr>
              <w:t>Выполняет сложение смешанных чисел</w:t>
            </w:r>
          </w:p>
          <w:p w:rsidR="008F439C" w:rsidRPr="00D57ABC" w:rsidRDefault="00B17538" w:rsidP="00DC6DC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57ABC">
              <w:rPr>
                <w:rFonts w:ascii="Times New Roman" w:hAnsi="Times New Roman"/>
                <w:szCs w:val="22"/>
                <w:lang w:val="ru-RU"/>
              </w:rPr>
              <w:t>Выполняет вычитание смешанных чисел</w:t>
            </w:r>
          </w:p>
        </w:tc>
      </w:tr>
      <w:tr w:rsidR="00B17538" w:rsidRPr="00477129" w:rsidTr="0085783F">
        <w:trPr>
          <w:cantSplit/>
          <w:trHeight w:val="603"/>
        </w:trPr>
        <w:tc>
          <w:tcPr>
            <w:tcW w:w="1555" w:type="pct"/>
            <w:gridSpan w:val="2"/>
          </w:tcPr>
          <w:p w:rsidR="00B17538" w:rsidRPr="00A41020" w:rsidRDefault="00B17538" w:rsidP="00DC6DC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Уровень мыслительных навыков</w:t>
            </w:r>
          </w:p>
        </w:tc>
        <w:tc>
          <w:tcPr>
            <w:tcW w:w="3445" w:type="pct"/>
            <w:gridSpan w:val="4"/>
          </w:tcPr>
          <w:p w:rsidR="00B17538" w:rsidRPr="00151577" w:rsidRDefault="00B17538" w:rsidP="00DC6DC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ние, понимание, применение, анализ</w:t>
            </w:r>
            <w:r w:rsidR="00151577">
              <w:rPr>
                <w:rFonts w:ascii="Times New Roman" w:hAnsi="Times New Roman"/>
                <w:lang w:val="ru-RU"/>
              </w:rPr>
              <w:t>, синтез, оценка</w:t>
            </w:r>
          </w:p>
        </w:tc>
      </w:tr>
      <w:tr w:rsidR="00D26F38" w:rsidRPr="00477129" w:rsidTr="0085783F">
        <w:trPr>
          <w:cantSplit/>
          <w:trHeight w:val="603"/>
        </w:trPr>
        <w:tc>
          <w:tcPr>
            <w:tcW w:w="1555" w:type="pct"/>
            <w:gridSpan w:val="2"/>
          </w:tcPr>
          <w:p w:rsidR="00D26F38" w:rsidRPr="00A41020" w:rsidRDefault="00825683" w:rsidP="00DC6DCA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Языковые </w:t>
            </w:r>
            <w:r w:rsidR="00A41020" w:rsidRPr="00A41020">
              <w:rPr>
                <w:rFonts w:ascii="Times New Roman" w:hAnsi="Times New Roman"/>
                <w:b/>
                <w:szCs w:val="22"/>
                <w:lang w:val="ru-RU"/>
              </w:rPr>
              <w:t>задачи</w:t>
            </w:r>
          </w:p>
          <w:p w:rsidR="00D26F38" w:rsidRPr="00A41020" w:rsidRDefault="00D26F38" w:rsidP="00DC6DCA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445" w:type="pct"/>
            <w:gridSpan w:val="4"/>
          </w:tcPr>
          <w:p w:rsidR="00151577" w:rsidRDefault="00151577" w:rsidP="00DC6DCA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Проговаривает правило вычитание дроби из натурального числа</w:t>
            </w:r>
          </w:p>
          <w:p w:rsidR="00151577" w:rsidRDefault="00151577" w:rsidP="00DC6DCA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Проговаривает правило сложения смешанных чисел</w:t>
            </w:r>
          </w:p>
          <w:p w:rsidR="00151577" w:rsidRPr="00151577" w:rsidRDefault="00151577" w:rsidP="00DC6DCA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Проговаривает правило вычитания смешанных чисел</w:t>
            </w:r>
          </w:p>
          <w:p w:rsidR="00D26F38" w:rsidRPr="00B17538" w:rsidRDefault="008F439C" w:rsidP="00DC6DCA">
            <w:pPr>
              <w:spacing w:line="240" w:lineRule="auto"/>
              <w:rPr>
                <w:rFonts w:ascii="Times New Roman" w:hAnsi="Times New Roman"/>
                <w:u w:val="single"/>
                <w:lang w:val="ru-RU"/>
              </w:rPr>
            </w:pPr>
            <w:r w:rsidRPr="00A41020">
              <w:rPr>
                <w:rFonts w:ascii="Times New Roman" w:hAnsi="Times New Roman"/>
                <w:i/>
                <w:szCs w:val="22"/>
                <w:lang w:val="ru-RU"/>
              </w:rPr>
              <w:t xml:space="preserve"> </w:t>
            </w:r>
            <w:r w:rsidR="00B17538" w:rsidRPr="00B17538">
              <w:rPr>
                <w:rFonts w:ascii="Times New Roman" w:hAnsi="Times New Roman"/>
                <w:szCs w:val="22"/>
                <w:u w:val="single"/>
                <w:lang w:val="ru-RU"/>
              </w:rPr>
              <w:t>Предметная лексика:</w:t>
            </w:r>
          </w:p>
          <w:p w:rsidR="00B17538" w:rsidRPr="00A41020" w:rsidRDefault="00B17538" w:rsidP="00DC6DCA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 w:rsidRPr="00B17538">
              <w:rPr>
                <w:rFonts w:ascii="Times New Roman" w:hAnsi="Times New Roman"/>
                <w:lang w:val="ru-RU"/>
              </w:rPr>
              <w:t>Смешанное число, правильная дробь, неправильная дробь, целая часть, дробная часть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17538">
              <w:rPr>
                <w:rFonts w:ascii="Times New Roman" w:hAnsi="Times New Roman"/>
                <w:lang w:val="ru-RU"/>
              </w:rPr>
              <w:t>наименьший общий знаменатель, дополнительный множитель</w:t>
            </w:r>
          </w:p>
        </w:tc>
      </w:tr>
      <w:tr w:rsidR="00D26F38" w:rsidRPr="00477129" w:rsidTr="0085783F">
        <w:trPr>
          <w:cantSplit/>
          <w:trHeight w:val="603"/>
        </w:trPr>
        <w:tc>
          <w:tcPr>
            <w:tcW w:w="1555" w:type="pct"/>
            <w:gridSpan w:val="2"/>
          </w:tcPr>
          <w:p w:rsidR="00D26F38" w:rsidRPr="00A41020" w:rsidRDefault="00825683" w:rsidP="00DC6DCA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Воспитание ценностей  </w:t>
            </w:r>
          </w:p>
          <w:p w:rsidR="00D26F38" w:rsidRPr="00A41020" w:rsidRDefault="00D26F38" w:rsidP="00DC6DCA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</w:p>
          <w:p w:rsidR="00D26F38" w:rsidRPr="00A41020" w:rsidRDefault="00D26F38" w:rsidP="00DC6DCA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445" w:type="pct"/>
            <w:gridSpan w:val="4"/>
          </w:tcPr>
          <w:p w:rsidR="00D26F38" w:rsidRPr="00E049F4" w:rsidRDefault="00D26F38" w:rsidP="00DC6DCA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A41020">
              <w:rPr>
                <w:rFonts w:ascii="Times New Roman" w:hAnsi="Times New Roman"/>
                <w:i/>
                <w:szCs w:val="22"/>
                <w:lang w:val="ru-RU"/>
              </w:rPr>
              <w:t xml:space="preserve"> </w:t>
            </w:r>
            <w:r w:rsidR="00E049F4" w:rsidRPr="00E049F4">
              <w:rPr>
                <w:rFonts w:ascii="Times New Roman" w:hAnsi="Times New Roman"/>
                <w:szCs w:val="22"/>
                <w:lang w:val="ru-RU"/>
              </w:rPr>
              <w:t>Сотрудничество, трудолюбие, творчество</w:t>
            </w:r>
            <w:r w:rsidR="00151577">
              <w:rPr>
                <w:rFonts w:ascii="Times New Roman" w:hAnsi="Times New Roman"/>
                <w:szCs w:val="22"/>
                <w:lang w:val="ru-RU"/>
              </w:rPr>
              <w:t xml:space="preserve">, коммуникативность </w:t>
            </w:r>
            <w:r w:rsidR="00837DCB">
              <w:rPr>
                <w:rFonts w:ascii="Times New Roman" w:hAnsi="Times New Roman"/>
                <w:szCs w:val="22"/>
                <w:lang w:val="ru-RU"/>
              </w:rPr>
              <w:t>через групповую и парную работу</w:t>
            </w:r>
          </w:p>
        </w:tc>
      </w:tr>
      <w:tr w:rsidR="008F439C" w:rsidRPr="00477129" w:rsidTr="0085783F">
        <w:trPr>
          <w:cantSplit/>
        </w:trPr>
        <w:tc>
          <w:tcPr>
            <w:tcW w:w="1555" w:type="pct"/>
            <w:gridSpan w:val="2"/>
            <w:tcBorders>
              <w:bottom w:val="single" w:sz="8" w:space="0" w:color="2976A4"/>
            </w:tcBorders>
          </w:tcPr>
          <w:p w:rsidR="008F439C" w:rsidRPr="00A41020" w:rsidRDefault="008F439C" w:rsidP="00DC6DC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Предыдущие знания</w:t>
            </w:r>
          </w:p>
          <w:p w:rsidR="008F439C" w:rsidRPr="00A41020" w:rsidRDefault="008F439C" w:rsidP="00DC6DC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445" w:type="pct"/>
            <w:gridSpan w:val="4"/>
            <w:tcBorders>
              <w:bottom w:val="single" w:sz="8" w:space="0" w:color="2976A4"/>
            </w:tcBorders>
          </w:tcPr>
          <w:p w:rsidR="008F439C" w:rsidRPr="00A41020" w:rsidRDefault="00E049F4" w:rsidP="00DC6DCA">
            <w:pPr>
              <w:spacing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Правильная и неправильная дробь, смешанное число, умение приводить обыкновенные дроби к наименьшему общему знаменателю, умение выполнять сложение и вычитание обыкновенных дробей.</w:t>
            </w:r>
          </w:p>
        </w:tc>
      </w:tr>
      <w:tr w:rsidR="00D26F38" w:rsidRPr="00BD5560" w:rsidTr="001276B4">
        <w:trPr>
          <w:trHeight w:val="564"/>
        </w:trPr>
        <w:tc>
          <w:tcPr>
            <w:tcW w:w="5000" w:type="pct"/>
            <w:gridSpan w:val="6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D26F38" w:rsidRDefault="00825683" w:rsidP="00DC6DC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Ход урока</w:t>
            </w:r>
          </w:p>
          <w:p w:rsidR="009217B0" w:rsidRPr="00A41020" w:rsidRDefault="009217B0" w:rsidP="00DC6DCA">
            <w:pPr>
              <w:ind w:firstLine="708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26F38" w:rsidRPr="00A41020" w:rsidTr="001276B4">
        <w:trPr>
          <w:trHeight w:val="528"/>
        </w:trPr>
        <w:tc>
          <w:tcPr>
            <w:tcW w:w="1004" w:type="pct"/>
            <w:tcBorders>
              <w:top w:val="single" w:sz="8" w:space="0" w:color="2976A4"/>
            </w:tcBorders>
          </w:tcPr>
          <w:p w:rsidR="00D26F38" w:rsidRPr="00A41020" w:rsidRDefault="00CF7540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Запланированные этапы урока</w:t>
            </w:r>
          </w:p>
        </w:tc>
        <w:tc>
          <w:tcPr>
            <w:tcW w:w="2764" w:type="pct"/>
            <w:gridSpan w:val="3"/>
            <w:tcBorders>
              <w:top w:val="single" w:sz="8" w:space="0" w:color="2976A4"/>
            </w:tcBorders>
          </w:tcPr>
          <w:p w:rsidR="00D26F38" w:rsidRPr="00A41020" w:rsidRDefault="00CF7540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Виды упражнений, запланированных на урок:  </w:t>
            </w:r>
          </w:p>
          <w:p w:rsidR="00D26F38" w:rsidRPr="00A41020" w:rsidRDefault="00D26F38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33" w:type="pct"/>
            <w:gridSpan w:val="2"/>
            <w:tcBorders>
              <w:top w:val="single" w:sz="8" w:space="0" w:color="2976A4"/>
            </w:tcBorders>
          </w:tcPr>
          <w:p w:rsidR="00D26F38" w:rsidRPr="00A41020" w:rsidRDefault="00D26F38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Ресурс</w:t>
            </w:r>
            <w:r w:rsidR="00CF7540" w:rsidRPr="00A41020">
              <w:rPr>
                <w:rFonts w:ascii="Times New Roman" w:hAnsi="Times New Roman"/>
                <w:b/>
                <w:szCs w:val="22"/>
                <w:lang w:val="ru-RU"/>
              </w:rPr>
              <w:t>ы</w:t>
            </w:r>
          </w:p>
        </w:tc>
      </w:tr>
      <w:tr w:rsidR="00CD1B60" w:rsidRPr="003A4077" w:rsidTr="001276B4">
        <w:trPr>
          <w:trHeight w:val="967"/>
        </w:trPr>
        <w:tc>
          <w:tcPr>
            <w:tcW w:w="1004" w:type="pct"/>
          </w:tcPr>
          <w:p w:rsidR="00CD1B60" w:rsidRPr="00A41020" w:rsidRDefault="00CD1B60" w:rsidP="00DC6DCA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41020">
              <w:rPr>
                <w:rFonts w:ascii="Times New Roman" w:hAnsi="Times New Roman"/>
                <w:szCs w:val="22"/>
                <w:lang w:val="ru-RU"/>
              </w:rPr>
              <w:t>Начало урока</w:t>
            </w:r>
          </w:p>
          <w:p w:rsidR="00CD1B60" w:rsidRDefault="00034F37" w:rsidP="00034F37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мин</w:t>
            </w:r>
          </w:p>
          <w:p w:rsidR="00CD1B60" w:rsidRDefault="00CD1B60" w:rsidP="00DC6DCA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D1B60" w:rsidRDefault="00CD1B60" w:rsidP="00DC6DCA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D1B60" w:rsidRDefault="00CD1B60" w:rsidP="00DC6DCA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D1B60" w:rsidRDefault="00CD1B60" w:rsidP="00DC6DCA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D1B60" w:rsidRDefault="00CD1B60" w:rsidP="00DC6DCA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D1B60" w:rsidRDefault="00CD1B60" w:rsidP="00DC6DCA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D1B60" w:rsidRDefault="00CD1B60" w:rsidP="00DC6DCA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D1B60" w:rsidRDefault="00CD1B60" w:rsidP="00DC6DCA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D1B60" w:rsidRDefault="00CD1B60" w:rsidP="00DC6DCA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D1B60" w:rsidRDefault="00CD1B60" w:rsidP="00DC6DCA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D1B60" w:rsidRDefault="00CD1B60" w:rsidP="00DC6DCA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D1B60" w:rsidRDefault="00CD1B60" w:rsidP="00DC6DCA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D1B60" w:rsidRDefault="00034F37" w:rsidP="00535CD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 мин</w:t>
            </w:r>
          </w:p>
          <w:p w:rsidR="00034F37" w:rsidRDefault="00034F37" w:rsidP="00535CD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34F37" w:rsidRDefault="00034F37" w:rsidP="00535CD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34F37" w:rsidRDefault="00034F37" w:rsidP="00535CD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34F37" w:rsidRDefault="00034F37" w:rsidP="00535CD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34F37" w:rsidRDefault="00034F37" w:rsidP="00535CD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34F37" w:rsidRDefault="00034F37" w:rsidP="00535CD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34F37" w:rsidRDefault="00034F37" w:rsidP="00535CD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34F37" w:rsidRDefault="00034F37" w:rsidP="00535CD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34F37" w:rsidRDefault="00E12883" w:rsidP="00535CD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 мин</w:t>
            </w:r>
          </w:p>
          <w:p w:rsidR="00034F37" w:rsidRDefault="00034F37" w:rsidP="00535CD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34F37" w:rsidRDefault="00034F37" w:rsidP="00535CD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34F37" w:rsidRDefault="00034F37" w:rsidP="00535CD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34F37" w:rsidRDefault="00034F37" w:rsidP="00535CD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34F37" w:rsidRDefault="00034F37" w:rsidP="00535CD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34F37" w:rsidRDefault="00034F37" w:rsidP="00535CD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34F37" w:rsidRDefault="00034F37" w:rsidP="00535CD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34F37" w:rsidRDefault="00034F37" w:rsidP="00535CD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34F37" w:rsidRDefault="00034F37" w:rsidP="00535CD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34F37" w:rsidRDefault="00034F37" w:rsidP="00535CD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34F37" w:rsidRDefault="00034F37" w:rsidP="00535CD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34F37" w:rsidRDefault="00034F37" w:rsidP="00535CD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34F37" w:rsidRDefault="00034F37" w:rsidP="00535CD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34F37" w:rsidRDefault="00034F37" w:rsidP="00535CD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34F37" w:rsidRDefault="00034F37" w:rsidP="00535CD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34F37" w:rsidRDefault="00034F37" w:rsidP="00535CD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34F37" w:rsidRDefault="00034F37" w:rsidP="00535CD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34F37" w:rsidRDefault="00034F37" w:rsidP="00535CD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2B57CF" w:rsidRDefault="002B57CF" w:rsidP="007246F6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34F37" w:rsidRDefault="00765DE0" w:rsidP="00535CD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034F37">
              <w:rPr>
                <w:rFonts w:ascii="Times New Roman" w:hAnsi="Times New Roman"/>
                <w:lang w:val="ru-RU"/>
              </w:rPr>
              <w:t xml:space="preserve"> мин</w:t>
            </w:r>
          </w:p>
          <w:p w:rsidR="00034F37" w:rsidRDefault="00034F37" w:rsidP="00535CD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34F37" w:rsidRDefault="00034F37" w:rsidP="00535CD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34F37" w:rsidRDefault="00034F37" w:rsidP="00535CD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34F37" w:rsidRDefault="00034F37" w:rsidP="00535CD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34F37" w:rsidRDefault="00034F37" w:rsidP="00535CD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34F37" w:rsidRDefault="00034F37" w:rsidP="00535CD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34F37" w:rsidRDefault="00034F37" w:rsidP="00535CD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34F37" w:rsidRDefault="00034F37" w:rsidP="00535CD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34F37" w:rsidRPr="00A41020" w:rsidRDefault="00034F37" w:rsidP="00535CD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64" w:type="pct"/>
            <w:gridSpan w:val="3"/>
          </w:tcPr>
          <w:p w:rsidR="00CD1B60" w:rsidRPr="001E7BA3" w:rsidRDefault="00CD1B60" w:rsidP="009052D1">
            <w:pPr>
              <w:pStyle w:val="ad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1E7BA3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 xml:space="preserve"> Орг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анизационный</w:t>
            </w:r>
            <w:r w:rsidRPr="001E7BA3">
              <w:rPr>
                <w:rFonts w:ascii="Times New Roman" w:hAnsi="Times New Roman"/>
                <w:b/>
                <w:sz w:val="24"/>
                <w:lang w:val="ru-RU"/>
              </w:rPr>
              <w:t xml:space="preserve"> момент. </w:t>
            </w:r>
          </w:p>
          <w:p w:rsidR="00CD1B60" w:rsidRPr="001E7BA3" w:rsidRDefault="00CD1B60" w:rsidP="00DC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1E7BA3">
              <w:rPr>
                <w:rFonts w:ascii="Times New Roman" w:hAnsi="Times New Roman"/>
                <w:i/>
                <w:sz w:val="24"/>
                <w:lang w:val="ru-RU"/>
              </w:rPr>
              <w:t>Приветствие. Психологический настрой</w:t>
            </w:r>
          </w:p>
          <w:p w:rsidR="00CD1B60" w:rsidRPr="00E12883" w:rsidRDefault="00A25813" w:rsidP="00DC6DC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12883">
              <w:rPr>
                <w:rFonts w:ascii="Times New Roman" w:hAnsi="Times New Roman"/>
                <w:sz w:val="24"/>
                <w:lang w:val="ru-RU"/>
              </w:rPr>
              <w:t xml:space="preserve">«Жил мудрец, который знал все. Один человек захотел доказать, что мудрец знает не все. Зажав в ладонях бабочку, он спросил: «Скажи, мудрец, какая бабочка у меня в руках: мертвая или живая?» А сам думает: «Скажет живая – я ее умертвлю, скажет мертвая – выпущу». Мудрец, подумав, ответил: «Все в твоих руках». </w:t>
            </w:r>
          </w:p>
          <w:p w:rsidR="00E9172C" w:rsidRPr="00E12883" w:rsidRDefault="00E9172C" w:rsidP="00DC6DC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12883">
              <w:rPr>
                <w:rFonts w:ascii="Times New Roman" w:hAnsi="Times New Roman"/>
                <w:sz w:val="24"/>
                <w:lang w:val="ru-RU"/>
              </w:rPr>
              <w:t xml:space="preserve">Так и сегодня результат сегодняшнего урока будет ваших руках ребята. </w:t>
            </w:r>
          </w:p>
          <w:p w:rsidR="00CD1B60" w:rsidRPr="001E7BA3" w:rsidRDefault="00CD1B60" w:rsidP="00DC6DC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CD1B60" w:rsidRPr="001E7BA3" w:rsidRDefault="00CD1B60" w:rsidP="00DC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1E7BA3">
              <w:rPr>
                <w:rFonts w:ascii="Times New Roman" w:hAnsi="Times New Roman"/>
                <w:i/>
                <w:sz w:val="24"/>
                <w:lang w:val="ru-RU"/>
              </w:rPr>
              <w:t>Сегодня урок обобщения по теме «</w:t>
            </w:r>
            <w:r w:rsidR="00E9172C">
              <w:rPr>
                <w:rFonts w:ascii="Times New Roman" w:hAnsi="Times New Roman"/>
                <w:i/>
                <w:sz w:val="24"/>
                <w:lang w:val="ru-RU"/>
              </w:rPr>
              <w:t>Сложение и вычитание смешанных чисел</w:t>
            </w:r>
            <w:r w:rsidRPr="001E7BA3">
              <w:rPr>
                <w:rFonts w:ascii="Times New Roman" w:hAnsi="Times New Roman"/>
                <w:i/>
                <w:sz w:val="24"/>
                <w:lang w:val="ru-RU"/>
              </w:rPr>
              <w:t xml:space="preserve">» </w:t>
            </w:r>
          </w:p>
          <w:p w:rsidR="00CD1B60" w:rsidRPr="001E7BA3" w:rsidRDefault="00CD1B60" w:rsidP="00DC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1E7BA3">
              <w:rPr>
                <w:rFonts w:ascii="Times New Roman" w:hAnsi="Times New Roman"/>
                <w:i/>
                <w:sz w:val="24"/>
                <w:lang w:val="ru-RU"/>
              </w:rPr>
              <w:t>Какую вы поставите цель перед собой на уроке?</w:t>
            </w:r>
          </w:p>
          <w:p w:rsidR="00CD1B60" w:rsidRPr="001E7BA3" w:rsidRDefault="00CD1B60" w:rsidP="00DC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u w:val="single"/>
                <w:lang w:val="ru-RU"/>
              </w:rPr>
            </w:pPr>
            <w:r w:rsidRPr="001E7BA3">
              <w:rPr>
                <w:rFonts w:ascii="Times New Roman" w:hAnsi="Times New Roman"/>
                <w:i/>
                <w:sz w:val="24"/>
                <w:u w:val="single"/>
                <w:lang w:val="ru-RU"/>
              </w:rPr>
              <w:lastRenderedPageBreak/>
              <w:t>Предполагаемые ответы учеников:</w:t>
            </w:r>
          </w:p>
          <w:p w:rsidR="00CD1B60" w:rsidRPr="001E7BA3" w:rsidRDefault="00CD1B60" w:rsidP="00DC6DCA">
            <w:pPr>
              <w:pStyle w:val="ad"/>
              <w:numPr>
                <w:ilvl w:val="0"/>
                <w:numId w:val="27"/>
              </w:numPr>
              <w:spacing w:line="240" w:lineRule="auto"/>
              <w:ind w:left="310" w:hanging="142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1E7BA3">
              <w:rPr>
                <w:rFonts w:ascii="Times New Roman" w:hAnsi="Times New Roman"/>
                <w:i/>
                <w:sz w:val="24"/>
                <w:lang w:val="ru-RU"/>
              </w:rPr>
              <w:t xml:space="preserve">Выполнять вычитание дроби из </w:t>
            </w:r>
            <w:r w:rsidRPr="001E7BA3">
              <w:rPr>
                <w:rFonts w:ascii="Times New Roman" w:hAnsi="Times New Roman"/>
                <w:i/>
                <w:sz w:val="24"/>
                <w:lang w:val="kk-KZ"/>
              </w:rPr>
              <w:t>натурального</w:t>
            </w:r>
            <w:r w:rsidRPr="001E7BA3">
              <w:rPr>
                <w:rFonts w:ascii="Times New Roman" w:hAnsi="Times New Roman"/>
                <w:i/>
                <w:sz w:val="24"/>
                <w:lang w:val="ru-RU"/>
              </w:rPr>
              <w:t xml:space="preserve"> числа</w:t>
            </w:r>
          </w:p>
          <w:p w:rsidR="00CD1B60" w:rsidRPr="001E7BA3" w:rsidRDefault="00CD1B60" w:rsidP="00DC6DCA">
            <w:pPr>
              <w:pStyle w:val="ad"/>
              <w:numPr>
                <w:ilvl w:val="0"/>
                <w:numId w:val="27"/>
              </w:numPr>
              <w:spacing w:line="240" w:lineRule="auto"/>
              <w:ind w:left="310" w:hanging="142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1E7BA3">
              <w:rPr>
                <w:rFonts w:ascii="Times New Roman" w:hAnsi="Times New Roman"/>
                <w:i/>
                <w:sz w:val="24"/>
                <w:lang w:val="ru-RU"/>
              </w:rPr>
              <w:t>Выполнять сложение смешанных чисел</w:t>
            </w:r>
          </w:p>
          <w:p w:rsidR="00CD1B60" w:rsidRDefault="00CD1B60" w:rsidP="00DC6DCA">
            <w:pPr>
              <w:pStyle w:val="ad"/>
              <w:numPr>
                <w:ilvl w:val="0"/>
                <w:numId w:val="27"/>
              </w:numPr>
              <w:spacing w:line="240" w:lineRule="auto"/>
              <w:ind w:left="310" w:hanging="142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1E7BA3">
              <w:rPr>
                <w:rFonts w:ascii="Times New Roman" w:hAnsi="Times New Roman"/>
                <w:i/>
                <w:sz w:val="24"/>
                <w:lang w:val="ru-RU"/>
              </w:rPr>
              <w:t>Выполнять вычитание смешанных чисел</w:t>
            </w:r>
          </w:p>
          <w:p w:rsidR="00CD1B60" w:rsidRPr="001E7BA3" w:rsidRDefault="00CD1B60" w:rsidP="001E7BA3">
            <w:pPr>
              <w:pStyle w:val="ad"/>
              <w:spacing w:line="240" w:lineRule="auto"/>
              <w:ind w:left="31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D1B60" w:rsidRPr="001E7BA3" w:rsidRDefault="00CD1B60" w:rsidP="00CF3809">
            <w:pPr>
              <w:pStyle w:val="ad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1E7BA3">
              <w:rPr>
                <w:rFonts w:ascii="Times New Roman" w:hAnsi="Times New Roman"/>
                <w:b/>
                <w:sz w:val="24"/>
                <w:lang w:val="ru-RU"/>
              </w:rPr>
              <w:t xml:space="preserve"> Проверка домашнего задания</w:t>
            </w:r>
          </w:p>
          <w:p w:rsidR="00CD1B60" w:rsidRDefault="00CD1B60" w:rsidP="00DC6D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E7BA3">
              <w:rPr>
                <w:rFonts w:ascii="Times New Roman" w:hAnsi="Times New Roman"/>
                <w:sz w:val="24"/>
                <w:lang w:val="ru-RU"/>
              </w:rPr>
              <w:t>Каждый учащися сам проверяет домашнее задание по готовому решению, представленному на слайде презентации</w:t>
            </w:r>
            <w:r w:rsidR="00E9172C">
              <w:rPr>
                <w:rFonts w:ascii="Times New Roman" w:hAnsi="Times New Roman"/>
                <w:sz w:val="24"/>
                <w:lang w:val="ru-RU"/>
              </w:rPr>
              <w:t>. Ребята обмениваются тетрадими и проверяют друг друга (п)</w:t>
            </w:r>
          </w:p>
          <w:p w:rsidR="00FC3360" w:rsidRPr="001E7BA3" w:rsidRDefault="00FC3360" w:rsidP="00FC3360">
            <w:pPr>
              <w:pStyle w:val="ad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1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ru-RU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4"/>
                  <w:lang w:val="ru-RU"/>
                </w:rPr>
                <m:t>+1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ru-RU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ru-RU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4"/>
                  <w:lang w:val="ru-RU"/>
                </w:rPr>
                <m:t>=15</m:t>
              </m:r>
            </m:oMath>
          </w:p>
          <w:p w:rsidR="00FC3360" w:rsidRPr="001E7BA3" w:rsidRDefault="00FC3360" w:rsidP="00FC3360">
            <w:pPr>
              <w:pStyle w:val="ad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1E7BA3">
              <w:rPr>
                <w:rFonts w:ascii="Times New Roman" w:hAnsi="Times New Roman"/>
                <w:i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ru-RU"/>
                    </w:rPr>
                    <m:t>75</m:t>
                  </m:r>
                </m:den>
              </m:f>
              <m:r>
                <w:rPr>
                  <w:rFonts w:ascii="Cambria Math" w:hAnsi="Cambria Math"/>
                  <w:sz w:val="24"/>
                  <w:lang w:val="ru-RU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ru-RU"/>
                    </w:rPr>
                    <m:t>7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ru-RU"/>
                    </w:rPr>
                    <m:t>75</m:t>
                  </m:r>
                </m:den>
              </m:f>
              <m:r>
                <w:rPr>
                  <w:rFonts w:ascii="Cambria Math" w:hAnsi="Cambria Math"/>
                  <w:sz w:val="24"/>
                  <w:lang w:val="ru-RU"/>
                </w:rPr>
                <m:t>=14</m:t>
              </m:r>
            </m:oMath>
          </w:p>
          <w:p w:rsidR="00FC3360" w:rsidRDefault="00FC3360" w:rsidP="00FC3360">
            <w:pPr>
              <w:pStyle w:val="ad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lang w:val="ru-RU"/>
                </w:rPr>
                <m:t>+3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ru-RU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ru-RU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lang w:val="ru-RU"/>
                </w:rPr>
                <m:t>=6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ru-RU"/>
                    </w:rPr>
                    <m:t>10</m:t>
                  </m:r>
                </m:den>
              </m:f>
            </m:oMath>
          </w:p>
          <w:p w:rsidR="00FC3360" w:rsidRDefault="00FC3360" w:rsidP="003A4077">
            <w:pPr>
              <w:pStyle w:val="ad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m:oMath>
              <m:r>
                <w:rPr>
                  <w:rFonts w:ascii="Cambria Math" w:hAnsi="Cambria Math"/>
                  <w:sz w:val="24"/>
                  <w:lang w:val="ru-RU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ru-RU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ru-RU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lang w:val="ru-RU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lang w:val="ru-RU"/>
                </w:rPr>
                <m:t>=4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ru-RU"/>
                    </w:rPr>
                    <m:t>10</m:t>
                  </m:r>
                </m:den>
              </m:f>
            </m:oMath>
          </w:p>
          <w:p w:rsidR="003A4077" w:rsidRDefault="003A4077" w:rsidP="003A4077">
            <w:pPr>
              <w:pStyle w:val="ad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m:oMath>
              <m:r>
                <w:rPr>
                  <w:rFonts w:ascii="Cambria Math" w:hAnsi="Cambria Math"/>
                  <w:sz w:val="24"/>
                  <w:lang w:val="ru-RU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ru-RU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ru-RU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lang w:val="ru-RU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lang w:val="ru-RU"/>
                </w:rPr>
                <m:t>=4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ru-RU"/>
                    </w:rPr>
                    <m:t>10</m:t>
                  </m:r>
                </m:den>
              </m:f>
            </m:oMath>
          </w:p>
          <w:p w:rsidR="003A4077" w:rsidRPr="003A4077" w:rsidRDefault="003A4077" w:rsidP="003A4077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D1B60" w:rsidRPr="001E7BA3" w:rsidRDefault="00CD1B60" w:rsidP="00A00A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1E7BA3">
              <w:rPr>
                <w:rFonts w:ascii="Times New Roman" w:hAnsi="Times New Roman"/>
                <w:b/>
                <w:sz w:val="24"/>
                <w:lang w:val="ru-RU"/>
              </w:rPr>
              <w:t>Обратная связь:</w:t>
            </w:r>
          </w:p>
          <w:p w:rsidR="00CD1B60" w:rsidRPr="001E7BA3" w:rsidRDefault="00CD1B60" w:rsidP="00DC6D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E7BA3">
              <w:rPr>
                <w:rFonts w:ascii="Times New Roman" w:hAnsi="Times New Roman"/>
                <w:sz w:val="24"/>
                <w:lang w:val="ru-RU"/>
              </w:rPr>
              <w:t xml:space="preserve">- Какой </w:t>
            </w:r>
            <w:r w:rsidR="00E9172C">
              <w:rPr>
                <w:rFonts w:ascii="Times New Roman" w:hAnsi="Times New Roman"/>
                <w:sz w:val="24"/>
                <w:lang w:val="ru-RU"/>
              </w:rPr>
              <w:t>пример</w:t>
            </w:r>
            <w:r w:rsidRPr="001E7BA3">
              <w:rPr>
                <w:rFonts w:ascii="Times New Roman" w:hAnsi="Times New Roman"/>
                <w:sz w:val="24"/>
                <w:lang w:val="ru-RU"/>
              </w:rPr>
              <w:t xml:space="preserve"> вызвал трудности? </w:t>
            </w:r>
          </w:p>
          <w:p w:rsidR="00CD1B60" w:rsidRDefault="00CD1B60" w:rsidP="00DC6D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E7BA3">
              <w:rPr>
                <w:rFonts w:ascii="Times New Roman" w:hAnsi="Times New Roman"/>
                <w:sz w:val="24"/>
                <w:lang w:val="ru-RU"/>
              </w:rPr>
              <w:t>- Какие правила необходимо повторить, чтобы не допускать подобных ошибок?</w:t>
            </w:r>
          </w:p>
          <w:p w:rsidR="007246F6" w:rsidRDefault="007246F6" w:rsidP="00DC6DC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D1B60" w:rsidRPr="00E9172C" w:rsidRDefault="007246F6" w:rsidP="007246F6">
            <w:pPr>
              <w:spacing w:line="240" w:lineRule="auto"/>
              <w:jc w:val="both"/>
              <w:rPr>
                <w:color w:val="FF0000"/>
                <w:lang w:val="kk-KZ"/>
              </w:rPr>
            </w:pPr>
            <w:r w:rsidRPr="007246F6">
              <w:rPr>
                <w:rFonts w:ascii="Times New Roman" w:hAnsi="Times New Roman"/>
                <w:b/>
                <w:sz w:val="24"/>
                <w:lang w:val="ru-RU"/>
              </w:rPr>
              <w:t>Как поровну разделить 5 яблок между тремя ЗЮКАМИ</w:t>
            </w:r>
          </w:p>
        </w:tc>
        <w:tc>
          <w:tcPr>
            <w:tcW w:w="1233" w:type="pct"/>
            <w:gridSpan w:val="2"/>
          </w:tcPr>
          <w:p w:rsidR="006D6B00" w:rsidRPr="002B57CF" w:rsidRDefault="00CD1B60" w:rsidP="00CD1B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2B57CF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Презентация </w:t>
            </w:r>
          </w:p>
          <w:p w:rsidR="00CD1B60" w:rsidRPr="002B57CF" w:rsidRDefault="00CD1B60" w:rsidP="00CD1B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2B57CF">
              <w:rPr>
                <w:rFonts w:ascii="Times New Roman" w:hAnsi="Times New Roman"/>
                <w:sz w:val="24"/>
                <w:lang w:val="ru-RU"/>
              </w:rPr>
              <w:t>Слайд 1</w:t>
            </w:r>
          </w:p>
          <w:p w:rsidR="00CD1B60" w:rsidRPr="002B57CF" w:rsidRDefault="00D95308" w:rsidP="00DC6D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95308">
              <w:rPr>
                <w:rFonts w:ascii="Times New Roman" w:hAnsi="Times New Roman"/>
                <w:sz w:val="24"/>
                <w:lang w:val="ru-RU"/>
              </w:rPr>
              <w:object w:dxaOrig="7199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75pt;height:97.15pt" o:ole="">
                  <v:imagedata r:id="rId8" o:title=""/>
                </v:shape>
                <o:OLEObject Type="Embed" ProgID="PowerPoint.Slide.12" ShapeID="_x0000_i1025" DrawAspect="Content" ObjectID="_1607242955" r:id="rId9"/>
              </w:object>
            </w:r>
          </w:p>
          <w:p w:rsidR="00E9172C" w:rsidRDefault="00E9172C" w:rsidP="00DC6D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D6B00" w:rsidRPr="002B57CF" w:rsidRDefault="00CD1B60" w:rsidP="00DC6D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2B57CF">
              <w:rPr>
                <w:rFonts w:ascii="Times New Roman" w:hAnsi="Times New Roman"/>
                <w:sz w:val="24"/>
                <w:lang w:val="ru-RU"/>
              </w:rPr>
              <w:t xml:space="preserve">Презентация </w:t>
            </w:r>
          </w:p>
          <w:p w:rsidR="00CD1B60" w:rsidRPr="002B57CF" w:rsidRDefault="00CD1B60" w:rsidP="00DC6D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2B57CF">
              <w:rPr>
                <w:rFonts w:ascii="Times New Roman" w:hAnsi="Times New Roman"/>
                <w:sz w:val="24"/>
                <w:lang w:val="ru-RU"/>
              </w:rPr>
              <w:t>Слайд 2</w:t>
            </w:r>
          </w:p>
          <w:p w:rsidR="00E12883" w:rsidRDefault="00D95308" w:rsidP="00DC6D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95308">
              <w:rPr>
                <w:rFonts w:ascii="Times New Roman" w:hAnsi="Times New Roman"/>
                <w:sz w:val="24"/>
                <w:lang w:val="ru-RU"/>
              </w:rPr>
              <w:object w:dxaOrig="7199" w:dyaOrig="5399">
                <v:shape id="_x0000_i1026" type="#_x0000_t75" style="width:133.15pt;height:99.85pt" o:ole="">
                  <v:imagedata r:id="rId10" o:title=""/>
                </v:shape>
                <o:OLEObject Type="Embed" ProgID="PowerPoint.Slide.12" ShapeID="_x0000_i1026" DrawAspect="Content" ObjectID="_1607242956" r:id="rId11"/>
              </w:object>
            </w:r>
          </w:p>
          <w:p w:rsidR="00E12883" w:rsidRDefault="00E12883" w:rsidP="00DC6D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D1B60" w:rsidRPr="002B57CF" w:rsidRDefault="00CD1B60" w:rsidP="00DC6D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2B57CF">
              <w:rPr>
                <w:rFonts w:ascii="Times New Roman" w:hAnsi="Times New Roman"/>
                <w:sz w:val="24"/>
                <w:lang w:val="ru-RU"/>
              </w:rPr>
              <w:t>Презентация</w:t>
            </w:r>
          </w:p>
          <w:p w:rsidR="00CD1B60" w:rsidRPr="002B57CF" w:rsidRDefault="003A4077" w:rsidP="00DC6D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лайд </w:t>
            </w:r>
            <w:r w:rsidR="00AD63E0">
              <w:rPr>
                <w:rFonts w:ascii="Times New Roman" w:hAnsi="Times New Roman"/>
                <w:sz w:val="24"/>
                <w:lang w:val="ru-RU"/>
              </w:rPr>
              <w:t>3,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  <w:p w:rsidR="00CD1B60" w:rsidRPr="002B57CF" w:rsidRDefault="00CD1B60" w:rsidP="00DC6D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D1B60" w:rsidRPr="002B57CF" w:rsidRDefault="00D95308" w:rsidP="00DC6D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95308">
              <w:rPr>
                <w:rFonts w:ascii="Times New Roman" w:hAnsi="Times New Roman"/>
                <w:sz w:val="24"/>
                <w:lang w:val="ru-RU"/>
              </w:rPr>
              <w:object w:dxaOrig="7199" w:dyaOrig="5399">
                <v:shape id="_x0000_i1027" type="#_x0000_t75" style="width:126.35pt;height:94.4pt" o:ole="">
                  <v:imagedata r:id="rId12" o:title=""/>
                </v:shape>
                <o:OLEObject Type="Embed" ProgID="PowerPoint.Slide.12" ShapeID="_x0000_i1027" DrawAspect="Content" ObjectID="_1607242957" r:id="rId13"/>
              </w:object>
            </w:r>
          </w:p>
          <w:p w:rsidR="00CD1B60" w:rsidRPr="002B57CF" w:rsidRDefault="00D95308" w:rsidP="00DC6D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95308">
              <w:rPr>
                <w:rFonts w:ascii="Times New Roman" w:hAnsi="Times New Roman"/>
                <w:sz w:val="24"/>
                <w:lang w:val="ru-RU"/>
              </w:rPr>
              <w:object w:dxaOrig="7199" w:dyaOrig="5399">
                <v:shape id="_x0000_i1028" type="#_x0000_t75" style="width:120.9pt;height:91pt" o:ole="">
                  <v:imagedata r:id="rId14" o:title=""/>
                </v:shape>
                <o:OLEObject Type="Embed" ProgID="PowerPoint.Slide.12" ShapeID="_x0000_i1028" DrawAspect="Content" ObjectID="_1607242958" r:id="rId15"/>
              </w:object>
            </w:r>
          </w:p>
          <w:p w:rsidR="00CD1B60" w:rsidRPr="002B57CF" w:rsidRDefault="00CD1B60" w:rsidP="00DC6D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D1B60" w:rsidRPr="002B57CF" w:rsidRDefault="00CD1B60" w:rsidP="00DC6D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9172C" w:rsidRDefault="00E9172C" w:rsidP="00DC6D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A4077" w:rsidRDefault="003A4077" w:rsidP="00DC6D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D1B60" w:rsidRPr="002B57CF" w:rsidRDefault="00CD1B60" w:rsidP="00DC6D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2B57CF">
              <w:rPr>
                <w:rFonts w:ascii="Times New Roman" w:hAnsi="Times New Roman"/>
                <w:sz w:val="24"/>
                <w:lang w:val="ru-RU"/>
              </w:rPr>
              <w:t xml:space="preserve">Презентация </w:t>
            </w:r>
          </w:p>
          <w:p w:rsidR="00CD1B60" w:rsidRPr="002B57CF" w:rsidRDefault="003A4077" w:rsidP="00DC6D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лайд 5</w:t>
            </w:r>
          </w:p>
          <w:p w:rsidR="004364DA" w:rsidRPr="00AD63E0" w:rsidRDefault="00AD63E0" w:rsidP="00AD63E0">
            <w:pPr>
              <w:spacing w:line="240" w:lineRule="auto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lang w:val="ru-RU" w:eastAsia="ru-RU"/>
              </w:rPr>
              <w:drawing>
                <wp:inline distT="0" distB="0" distL="0" distR="0">
                  <wp:extent cx="1633268" cy="1224951"/>
                  <wp:effectExtent l="19050" t="0" r="5032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32" cy="12287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F38" w:rsidRPr="001646A5" w:rsidTr="001276B4">
        <w:trPr>
          <w:trHeight w:val="1587"/>
        </w:trPr>
        <w:tc>
          <w:tcPr>
            <w:tcW w:w="1004" w:type="pct"/>
          </w:tcPr>
          <w:p w:rsidR="00CF3809" w:rsidRDefault="00CF3809" w:rsidP="00CF3809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41020">
              <w:rPr>
                <w:rFonts w:ascii="Times New Roman" w:hAnsi="Times New Roman"/>
                <w:szCs w:val="22"/>
                <w:lang w:val="ru-RU"/>
              </w:rPr>
              <w:lastRenderedPageBreak/>
              <w:t>Середина урока</w:t>
            </w:r>
          </w:p>
          <w:p w:rsidR="00CF3809" w:rsidRDefault="00CF3809" w:rsidP="00CF3809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71A34">
              <w:rPr>
                <w:rFonts w:ascii="Times New Roman" w:hAnsi="Times New Roman"/>
                <w:b/>
                <w:szCs w:val="22"/>
                <w:lang w:val="ru-RU"/>
              </w:rPr>
              <w:t>Актуализация знаний</w:t>
            </w:r>
            <w:r>
              <w:rPr>
                <w:rFonts w:ascii="Times New Roman" w:hAnsi="Times New Roman"/>
                <w:b/>
                <w:szCs w:val="22"/>
                <w:lang w:val="ru-RU"/>
              </w:rPr>
              <w:t xml:space="preserve"> учащихся</w:t>
            </w:r>
          </w:p>
          <w:p w:rsidR="004A3480" w:rsidRPr="007F4336" w:rsidRDefault="00CF3809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F4336">
              <w:rPr>
                <w:rFonts w:ascii="Times New Roman" w:hAnsi="Times New Roman"/>
                <w:b/>
                <w:lang w:val="ru-RU"/>
              </w:rPr>
              <w:t>Ф</w:t>
            </w:r>
          </w:p>
          <w:p w:rsidR="004A3480" w:rsidRDefault="00034F37" w:rsidP="00DC6DCA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 мин</w:t>
            </w:r>
          </w:p>
          <w:p w:rsidR="004A3480" w:rsidRDefault="004A3480" w:rsidP="00DC6DCA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4A3480" w:rsidRDefault="004A3480" w:rsidP="00DC6DCA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4A3480" w:rsidRDefault="004A3480" w:rsidP="00DC6DCA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4A3480" w:rsidRDefault="004A3480" w:rsidP="00DC6DCA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4A3480" w:rsidRDefault="004A3480" w:rsidP="00DC6DCA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4A3480" w:rsidRDefault="004A3480" w:rsidP="00DC6DCA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4A3480" w:rsidRDefault="004A3480" w:rsidP="00DC6DCA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4A3480" w:rsidRDefault="004A3480" w:rsidP="00DC6DCA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4A3480" w:rsidRDefault="004A3480" w:rsidP="00DC6DCA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4A3480" w:rsidRDefault="00804453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</w:t>
            </w:r>
          </w:p>
          <w:p w:rsidR="004A3480" w:rsidRPr="00B34F34" w:rsidRDefault="00034F37" w:rsidP="00DC6DCA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34F34">
              <w:rPr>
                <w:rFonts w:ascii="Times New Roman" w:hAnsi="Times New Roman"/>
                <w:lang w:val="ru-RU"/>
              </w:rPr>
              <w:t>5 мин</w:t>
            </w:r>
          </w:p>
          <w:p w:rsidR="004A3480" w:rsidRDefault="004A3480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4A3480" w:rsidRDefault="004A3480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4A3480" w:rsidRDefault="004A3480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4A3480" w:rsidRDefault="004A3480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4A3480" w:rsidRDefault="004A3480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4A3480" w:rsidRDefault="004A3480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4A3480" w:rsidRDefault="004A3480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4A3480" w:rsidRDefault="004A3480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4A3480" w:rsidRDefault="004A3480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4A3480" w:rsidRDefault="004A3480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4A3480" w:rsidRDefault="004A3480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4A3480" w:rsidRDefault="004A3480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4A3480" w:rsidRDefault="004A3480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4A3480" w:rsidRDefault="004A3480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4A3480" w:rsidRDefault="004A3480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4A3480" w:rsidRDefault="004A3480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4A3480" w:rsidRDefault="004A3480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4A3480" w:rsidRDefault="004A3480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4A3480" w:rsidRDefault="004A3480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F2500B" w:rsidRDefault="00F2500B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4A3480" w:rsidRDefault="004A3480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E12883" w:rsidRDefault="00E12883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4A3480" w:rsidRDefault="00E12883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Г</w:t>
            </w:r>
          </w:p>
          <w:p w:rsidR="004A3480" w:rsidRPr="00B34F34" w:rsidRDefault="00034F37" w:rsidP="00DC6DCA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34F34">
              <w:rPr>
                <w:rFonts w:ascii="Times New Roman" w:hAnsi="Times New Roman"/>
                <w:lang w:val="ru-RU"/>
              </w:rPr>
              <w:t>7 мин</w:t>
            </w:r>
          </w:p>
          <w:p w:rsidR="004A3480" w:rsidRDefault="004A3480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4A3480" w:rsidRDefault="004A3480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4A3480" w:rsidRDefault="004A3480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4A3480" w:rsidRDefault="004A3480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4A3480" w:rsidRDefault="004A3480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BD5560" w:rsidRDefault="00BD5560" w:rsidP="00DC6DC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D01C7B" w:rsidRDefault="00D01C7B" w:rsidP="00DC6DCA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D01C7B" w:rsidRDefault="00D01C7B" w:rsidP="00DC6DC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18352A" w:rsidRPr="00E21C88" w:rsidRDefault="0018352A" w:rsidP="00DC6DC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BD5560" w:rsidRDefault="00BD5560" w:rsidP="00DC6DCA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C49C3" w:rsidRDefault="008C49C3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C49C3" w:rsidRDefault="008C49C3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C49C3" w:rsidRDefault="008C49C3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C49C3" w:rsidRDefault="008C49C3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C49C3" w:rsidRDefault="008C49C3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C49C3" w:rsidRDefault="008C49C3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C49C3" w:rsidRDefault="008C49C3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C49C3" w:rsidRDefault="008C49C3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C49C3" w:rsidRDefault="008C49C3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C49C3" w:rsidRDefault="008C49C3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C49C3" w:rsidRDefault="008C49C3" w:rsidP="00DC6DC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BD5560" w:rsidRDefault="00BD5560" w:rsidP="00DC6DC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BA0FE7" w:rsidRDefault="00BA0FE7" w:rsidP="00DC6DC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BA0FE7" w:rsidRDefault="00BA0FE7" w:rsidP="00DC6DC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BA0FE7" w:rsidRDefault="00BA0FE7" w:rsidP="00DC6DC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BA0FE7" w:rsidRDefault="00BA0FE7" w:rsidP="00DC6DC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BA0FE7" w:rsidRDefault="00BA0FE7" w:rsidP="00DC6DC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BA0FE7" w:rsidRDefault="00E12883" w:rsidP="00DC6DC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 мин</w:t>
            </w:r>
          </w:p>
          <w:p w:rsidR="00BA0FE7" w:rsidRDefault="00BA0FE7" w:rsidP="00DC6DC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BA0FE7" w:rsidRDefault="00BA0FE7" w:rsidP="00DC6DC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BA0FE7" w:rsidRDefault="00BA0FE7" w:rsidP="00DC6DC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BA0FE7" w:rsidRDefault="00BA0FE7" w:rsidP="00DC6DC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BA0FE7" w:rsidRDefault="00BA0FE7" w:rsidP="00DC6DC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BA0FE7" w:rsidRDefault="00BA0FE7" w:rsidP="00DC6DC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BA0FE7" w:rsidRDefault="00BA0FE7" w:rsidP="00DC6DC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BA0FE7" w:rsidRDefault="00BA0FE7" w:rsidP="00DC6DC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BA0FE7" w:rsidRDefault="00BA0FE7" w:rsidP="00DC6DC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BA0FE7" w:rsidRDefault="00BA0FE7" w:rsidP="00DC6DC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BA0FE7" w:rsidRDefault="00BA0FE7" w:rsidP="00DC6DC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BA0FE7" w:rsidRDefault="00BA0FE7" w:rsidP="00DC6DC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BA0FE7" w:rsidRDefault="00BA0FE7" w:rsidP="00DC6DC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6622AE" w:rsidRDefault="006622AE" w:rsidP="00DC6DCA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6622AE" w:rsidRDefault="00E12883" w:rsidP="00DC6DCA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034F37">
              <w:rPr>
                <w:rFonts w:ascii="Times New Roman" w:hAnsi="Times New Roman"/>
                <w:lang w:val="ru-RU"/>
              </w:rPr>
              <w:t xml:space="preserve"> мин</w:t>
            </w:r>
          </w:p>
          <w:p w:rsidR="00FC751F" w:rsidRDefault="00FC751F" w:rsidP="00DC6DCA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18352A" w:rsidRPr="00DC6DCA" w:rsidRDefault="0018352A" w:rsidP="008B36A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64" w:type="pct"/>
            <w:gridSpan w:val="3"/>
          </w:tcPr>
          <w:p w:rsidR="00CF3809" w:rsidRPr="001E7BA3" w:rsidRDefault="00CF3809" w:rsidP="00CF3809">
            <w:pPr>
              <w:pStyle w:val="ad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1E7BA3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Фронтальный опрос.</w:t>
            </w:r>
          </w:p>
          <w:p w:rsidR="004A3480" w:rsidRPr="001E7BA3" w:rsidRDefault="00E9172C" w:rsidP="00DC6D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Ребята давайте для начала повторим</w:t>
            </w:r>
            <w:r w:rsidR="000D66B0" w:rsidRPr="001E7BA3">
              <w:rPr>
                <w:rFonts w:ascii="Times New Roman" w:hAnsi="Times New Roman"/>
                <w:bCs/>
                <w:sz w:val="24"/>
                <w:lang w:val="ru-RU"/>
              </w:rPr>
              <w:t xml:space="preserve"> понятия, необходимые для обобщения темы </w:t>
            </w:r>
            <w:r w:rsidR="00BD5560" w:rsidRPr="001E7BA3">
              <w:rPr>
                <w:rFonts w:ascii="Times New Roman" w:hAnsi="Times New Roman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lang w:val="ru-RU"/>
              </w:rPr>
              <w:t>Сложения и вычитания смешанных чисел</w:t>
            </w:r>
            <w:r w:rsidR="00BF19D4" w:rsidRPr="001E7BA3">
              <w:rPr>
                <w:rFonts w:ascii="Times New Roman" w:hAnsi="Times New Roman"/>
                <w:sz w:val="24"/>
                <w:lang w:val="ru-RU"/>
              </w:rPr>
              <w:t xml:space="preserve">». </w:t>
            </w:r>
          </w:p>
          <w:p w:rsidR="00BF19D4" w:rsidRPr="001E7BA3" w:rsidRDefault="00BF19D4" w:rsidP="00DC6D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E7BA3">
              <w:rPr>
                <w:rFonts w:ascii="Times New Roman" w:hAnsi="Times New Roman"/>
                <w:sz w:val="24"/>
                <w:lang w:val="ru-RU"/>
              </w:rPr>
              <w:t>1 Как</w:t>
            </w:r>
            <w:r w:rsidR="00E9172C">
              <w:rPr>
                <w:rFonts w:ascii="Times New Roman" w:hAnsi="Times New Roman"/>
                <w:sz w:val="24"/>
                <w:lang w:val="ru-RU"/>
              </w:rPr>
              <w:t>ие дроби правильные, а какие не правильные</w:t>
            </w:r>
            <w:r w:rsidRPr="001E7BA3">
              <w:rPr>
                <w:rFonts w:ascii="Times New Roman" w:hAnsi="Times New Roman"/>
                <w:sz w:val="24"/>
                <w:lang w:val="ru-RU"/>
              </w:rPr>
              <w:t>?</w:t>
            </w:r>
          </w:p>
          <w:p w:rsidR="00BF19D4" w:rsidRPr="001E7BA3" w:rsidRDefault="00BF19D4" w:rsidP="00DC6D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E7BA3">
              <w:rPr>
                <w:rFonts w:ascii="Times New Roman" w:hAnsi="Times New Roman"/>
                <w:sz w:val="24"/>
                <w:lang w:val="ru-RU"/>
              </w:rPr>
              <w:t xml:space="preserve">2 Как </w:t>
            </w:r>
            <w:r w:rsidR="00E9172C">
              <w:rPr>
                <w:rFonts w:ascii="Times New Roman" w:hAnsi="Times New Roman"/>
                <w:sz w:val="24"/>
                <w:lang w:val="ru-RU"/>
              </w:rPr>
              <w:t>из не правильной дроби вынести целую часть</w:t>
            </w:r>
            <w:r w:rsidRPr="001E7BA3">
              <w:rPr>
                <w:rFonts w:ascii="Times New Roman" w:hAnsi="Times New Roman"/>
                <w:sz w:val="24"/>
                <w:lang w:val="ru-RU"/>
              </w:rPr>
              <w:t>?</w:t>
            </w:r>
          </w:p>
          <w:p w:rsidR="00BF19D4" w:rsidRPr="001E7BA3" w:rsidRDefault="00BF19D4" w:rsidP="00DC6D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E7BA3">
              <w:rPr>
                <w:rFonts w:ascii="Times New Roman" w:hAnsi="Times New Roman"/>
                <w:sz w:val="24"/>
                <w:lang w:val="ru-RU"/>
              </w:rPr>
              <w:t xml:space="preserve">3 Как </w:t>
            </w:r>
            <w:r w:rsidR="007510D5">
              <w:rPr>
                <w:rFonts w:ascii="Times New Roman" w:hAnsi="Times New Roman"/>
                <w:sz w:val="24"/>
                <w:lang w:val="ru-RU"/>
              </w:rPr>
              <w:t>выполняется сложение смешанных чисел</w:t>
            </w:r>
            <w:r w:rsidRPr="001E7BA3">
              <w:rPr>
                <w:rFonts w:ascii="Times New Roman" w:hAnsi="Times New Roman"/>
                <w:sz w:val="24"/>
                <w:lang w:val="ru-RU"/>
              </w:rPr>
              <w:t>?</w:t>
            </w:r>
          </w:p>
          <w:p w:rsidR="00BF19D4" w:rsidRPr="001E7BA3" w:rsidRDefault="00BF19D4" w:rsidP="00DC6D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E7BA3">
              <w:rPr>
                <w:rFonts w:ascii="Times New Roman" w:hAnsi="Times New Roman"/>
                <w:sz w:val="24"/>
                <w:lang w:val="ru-RU"/>
              </w:rPr>
              <w:t>4 Как выполняется вычитание смешанных чисел?</w:t>
            </w:r>
          </w:p>
          <w:p w:rsidR="00BF19D4" w:rsidRDefault="00BF19D4" w:rsidP="00DC6D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E7BA3">
              <w:rPr>
                <w:rFonts w:ascii="Times New Roman" w:hAnsi="Times New Roman"/>
                <w:sz w:val="24"/>
                <w:lang w:val="ru-RU"/>
              </w:rPr>
              <w:t xml:space="preserve">5 Как </w:t>
            </w:r>
            <w:r w:rsidR="00B67782" w:rsidRPr="001E7BA3">
              <w:rPr>
                <w:rFonts w:ascii="Times New Roman" w:hAnsi="Times New Roman"/>
                <w:sz w:val="24"/>
                <w:lang w:val="ru-RU"/>
              </w:rPr>
              <w:t>выполнить вычитание дроби из натурального числа?</w:t>
            </w:r>
          </w:p>
          <w:p w:rsidR="001646A5" w:rsidRPr="001E7BA3" w:rsidRDefault="001646A5" w:rsidP="00DC6D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CF3809" w:rsidRPr="00804453" w:rsidRDefault="00CF3809" w:rsidP="00804453">
            <w:pPr>
              <w:pStyle w:val="ad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804453">
              <w:rPr>
                <w:rFonts w:ascii="Times New Roman" w:hAnsi="Times New Roman"/>
                <w:b/>
                <w:sz w:val="24"/>
                <w:lang w:val="ru-RU"/>
              </w:rPr>
              <w:t>Блиц</w:t>
            </w:r>
            <w:r w:rsidR="000C016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04453">
              <w:rPr>
                <w:rFonts w:ascii="Times New Roman" w:hAnsi="Times New Roman"/>
                <w:b/>
                <w:sz w:val="24"/>
                <w:lang w:val="ru-RU"/>
              </w:rPr>
              <w:t>- опрос</w:t>
            </w:r>
          </w:p>
          <w:p w:rsidR="00D01C7B" w:rsidRPr="001E7BA3" w:rsidRDefault="00CF3809" w:rsidP="00DC6D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E7BA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D01C7B" w:rsidRPr="001E7BA3">
              <w:rPr>
                <w:rFonts w:ascii="Times New Roman" w:hAnsi="Times New Roman"/>
                <w:sz w:val="24"/>
                <w:lang w:val="ru-RU"/>
              </w:rPr>
              <w:t xml:space="preserve">На слайде представлены </w:t>
            </w:r>
            <w:r w:rsidR="00F2500B">
              <w:rPr>
                <w:rFonts w:ascii="Times New Roman" w:hAnsi="Times New Roman"/>
                <w:sz w:val="24"/>
                <w:lang w:val="ru-RU"/>
              </w:rPr>
              <w:t xml:space="preserve">картинки, необходимо </w:t>
            </w:r>
            <w:r w:rsidR="00D01C7B" w:rsidRPr="001E7BA3">
              <w:rPr>
                <w:rFonts w:ascii="Times New Roman" w:hAnsi="Times New Roman"/>
                <w:sz w:val="24"/>
                <w:lang w:val="ru-RU"/>
              </w:rPr>
              <w:t>записать смешанные числа</w:t>
            </w:r>
          </w:p>
          <w:p w:rsidR="00D01C7B" w:rsidRDefault="00D01C7B" w:rsidP="00DC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D6B00" w:rsidRPr="001E7BA3" w:rsidRDefault="006D6B00" w:rsidP="00DC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D01C7B" w:rsidRPr="001E7BA3" w:rsidRDefault="00D01C7B" w:rsidP="00DC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D6B00" w:rsidRDefault="006D6B00" w:rsidP="00DC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F2500B" w:rsidRDefault="00F2500B" w:rsidP="00DC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F2500B" w:rsidRDefault="00F2500B" w:rsidP="00DC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73630</wp:posOffset>
                  </wp:positionH>
                  <wp:positionV relativeFrom="paragraph">
                    <wp:posOffset>-678815</wp:posOffset>
                  </wp:positionV>
                  <wp:extent cx="998220" cy="603250"/>
                  <wp:effectExtent l="19050" t="0" r="0" b="0"/>
                  <wp:wrapThrough wrapText="bothSides">
                    <wp:wrapPolygon edited="0">
                      <wp:start x="-412" y="0"/>
                      <wp:lineTo x="-412" y="21145"/>
                      <wp:lineTo x="21435" y="21145"/>
                      <wp:lineTo x="21435" y="0"/>
                      <wp:lineTo x="-412" y="0"/>
                    </wp:wrapPolygon>
                  </wp:wrapThrough>
                  <wp:docPr id="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/>
                          <a:srcRect l="52582" t="70418" r="37701" b="19286"/>
                          <a:stretch/>
                        </pic:blipFill>
                        <pic:spPr bwMode="auto">
                          <a:xfrm>
                            <a:off x="0" y="0"/>
                            <a:ext cx="998220" cy="603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60475</wp:posOffset>
                  </wp:positionH>
                  <wp:positionV relativeFrom="paragraph">
                    <wp:posOffset>-687070</wp:posOffset>
                  </wp:positionV>
                  <wp:extent cx="756285" cy="681355"/>
                  <wp:effectExtent l="19050" t="0" r="5715" b="0"/>
                  <wp:wrapThrough wrapText="bothSides">
                    <wp:wrapPolygon edited="0">
                      <wp:start x="-544" y="0"/>
                      <wp:lineTo x="-544" y="21137"/>
                      <wp:lineTo x="21763" y="21137"/>
                      <wp:lineTo x="21763" y="0"/>
                      <wp:lineTo x="-544" y="0"/>
                    </wp:wrapPolygon>
                  </wp:wrapThrough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/>
                          <a:srcRect l="58065" t="57448" r="34113" b="29983"/>
                          <a:stretch/>
                        </pic:blipFill>
                        <pic:spPr bwMode="auto">
                          <a:xfrm>
                            <a:off x="0" y="0"/>
                            <a:ext cx="756285" cy="68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-678815</wp:posOffset>
                  </wp:positionV>
                  <wp:extent cx="627380" cy="698500"/>
                  <wp:effectExtent l="19050" t="0" r="1270" b="0"/>
                  <wp:wrapThrough wrapText="bothSides">
                    <wp:wrapPolygon edited="0">
                      <wp:start x="-656" y="0"/>
                      <wp:lineTo x="-656" y="21207"/>
                      <wp:lineTo x="21644" y="21207"/>
                      <wp:lineTo x="21644" y="0"/>
                      <wp:lineTo x="-656" y="0"/>
                    </wp:wrapPolygon>
                  </wp:wrapThrough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/>
                          <a:srcRect l="49958" t="57448" r="43524" b="29668"/>
                          <a:stretch/>
                        </pic:blipFill>
                        <pic:spPr bwMode="auto">
                          <a:xfrm>
                            <a:off x="0" y="0"/>
                            <a:ext cx="627380" cy="69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01C7B" w:rsidRPr="005878DB" w:rsidRDefault="00F2500B" w:rsidP="00DC6D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878DB">
              <w:rPr>
                <w:rFonts w:ascii="Times New Roman" w:hAnsi="Times New Roman"/>
                <w:sz w:val="24"/>
                <w:lang w:val="ru-RU"/>
              </w:rPr>
              <w:t>Учащиеся выполняют самопроверку. На слайде показаны ответы</w:t>
            </w:r>
          </w:p>
          <w:p w:rsidR="00F2500B" w:rsidRDefault="00F2500B" w:rsidP="00DC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D01C7B" w:rsidRPr="001E7BA3" w:rsidRDefault="00897B8C" w:rsidP="00897B8C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1E7BA3">
              <w:rPr>
                <w:rFonts w:ascii="Times New Roman" w:hAnsi="Times New Roman"/>
                <w:b/>
                <w:sz w:val="24"/>
                <w:lang w:val="ru-RU"/>
              </w:rPr>
              <w:t>Формативное оценивание</w:t>
            </w:r>
          </w:p>
          <w:p w:rsidR="00D01C7B" w:rsidRPr="005878DB" w:rsidRDefault="00D01C7B" w:rsidP="00DC6DC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5878DB">
              <w:rPr>
                <w:rFonts w:ascii="Times New Roman" w:hAnsi="Times New Roman"/>
                <w:b/>
                <w:sz w:val="24"/>
                <w:lang w:val="ru-RU"/>
              </w:rPr>
              <w:t>Техника «Светофор»</w:t>
            </w:r>
          </w:p>
          <w:p w:rsidR="00D01C7B" w:rsidRPr="005878DB" w:rsidRDefault="00D01C7B" w:rsidP="00DC6D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878DB">
              <w:rPr>
                <w:rFonts w:ascii="Times New Roman" w:hAnsi="Times New Roman"/>
                <w:sz w:val="24"/>
                <w:lang w:val="ru-RU"/>
              </w:rPr>
              <w:t>Поднимите красную карточку, если у вас более двух ошибок, поднимите желтую карточку, если у вас 1-2 ошибки, поднимите зеленую, если у вас нет ошибок.</w:t>
            </w:r>
          </w:p>
          <w:p w:rsidR="007510D5" w:rsidRPr="00E12883" w:rsidRDefault="007510D5" w:rsidP="00DC6DCA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E12883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Деление на группы </w:t>
            </w:r>
          </w:p>
          <w:p w:rsidR="00BF19D4" w:rsidRPr="00E12883" w:rsidRDefault="007510D5" w:rsidP="00DC6DCA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E12883">
              <w:rPr>
                <w:rFonts w:ascii="Times New Roman" w:hAnsi="Times New Roman"/>
                <w:b/>
                <w:i/>
                <w:sz w:val="24"/>
                <w:lang w:val="ru-RU"/>
              </w:rPr>
              <w:t>Ребята выберают карточки на кобороте котрых изображены квадратики и треугольники.</w:t>
            </w:r>
          </w:p>
          <w:p w:rsidR="00B67782" w:rsidRPr="00804453" w:rsidRDefault="00CF3809" w:rsidP="00804453">
            <w:pPr>
              <w:pStyle w:val="ad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804453">
              <w:rPr>
                <w:rFonts w:ascii="Times New Roman" w:hAnsi="Times New Roman"/>
                <w:b/>
                <w:sz w:val="24"/>
                <w:lang w:val="ru-RU"/>
              </w:rPr>
              <w:t>Р</w:t>
            </w:r>
            <w:r w:rsidR="00B67782" w:rsidRPr="00804453">
              <w:rPr>
                <w:rFonts w:ascii="Times New Roman" w:hAnsi="Times New Roman"/>
                <w:b/>
                <w:sz w:val="24"/>
                <w:lang w:val="ru-RU"/>
              </w:rPr>
              <w:t>абота</w:t>
            </w:r>
            <w:r w:rsidRPr="00804453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B67782" w:rsidRPr="00804453">
              <w:rPr>
                <w:rFonts w:ascii="Times New Roman" w:hAnsi="Times New Roman"/>
                <w:b/>
                <w:sz w:val="24"/>
                <w:lang w:val="ru-RU"/>
              </w:rPr>
              <w:t xml:space="preserve"> в </w:t>
            </w:r>
            <w:r w:rsidR="007510D5">
              <w:rPr>
                <w:rFonts w:ascii="Times New Roman" w:hAnsi="Times New Roman"/>
                <w:b/>
                <w:sz w:val="24"/>
                <w:lang w:val="ru-RU"/>
              </w:rPr>
              <w:t>группе</w:t>
            </w:r>
            <w:r w:rsidR="00B67782" w:rsidRPr="00804453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  <w:p w:rsidR="009052D1" w:rsidRPr="001646A5" w:rsidRDefault="00B67782" w:rsidP="007510D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E7BA3">
              <w:rPr>
                <w:rFonts w:ascii="Times New Roman" w:hAnsi="Times New Roman"/>
                <w:sz w:val="24"/>
                <w:lang w:val="ru-RU"/>
              </w:rPr>
              <w:t xml:space="preserve">Выполняют задания, </w:t>
            </w:r>
            <w:r w:rsidR="007510D5">
              <w:rPr>
                <w:rFonts w:ascii="Times New Roman" w:hAnsi="Times New Roman"/>
                <w:sz w:val="24"/>
                <w:lang w:val="ru-RU"/>
              </w:rPr>
              <w:t>собираем пазлы</w:t>
            </w:r>
            <w:r w:rsidR="001646A5">
              <w:rPr>
                <w:rFonts w:ascii="Times New Roman" w:hAnsi="Times New Roman"/>
                <w:sz w:val="24"/>
              </w:rPr>
              <w:t>.</w:t>
            </w:r>
          </w:p>
          <w:tbl>
            <w:tblPr>
              <w:tblpPr w:leftFromText="180" w:rightFromText="180" w:vertAnchor="text" w:horzAnchor="page" w:tblpX="91" w:tblpY="151"/>
              <w:tblW w:w="36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618"/>
            </w:tblGrid>
            <w:tr w:rsidR="00ED385F" w:rsidRPr="00B11639" w:rsidTr="007510D5">
              <w:trPr>
                <w:trHeight w:val="2586"/>
              </w:trPr>
              <w:tc>
                <w:tcPr>
                  <w:tcW w:w="3618" w:type="dxa"/>
                </w:tcPr>
                <w:p w:rsidR="00ED385F" w:rsidRPr="001E7BA3" w:rsidRDefault="00ED385F" w:rsidP="00DC6DCA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lang w:val="ru-RU"/>
                    </w:rPr>
                  </w:pPr>
                </w:p>
                <w:p w:rsidR="00ED385F" w:rsidRPr="001E7BA3" w:rsidRDefault="007510D5" w:rsidP="00DC6DCA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lang w:val="ru-RU"/>
                    </w:rPr>
                    <w:t xml:space="preserve">Пазл </w:t>
                  </w:r>
                  <w:r w:rsidR="00ED385F" w:rsidRPr="001E7BA3">
                    <w:rPr>
                      <w:rFonts w:ascii="Times New Roman" w:hAnsi="Times New Roman"/>
                      <w:b/>
                      <w:i/>
                      <w:sz w:val="24"/>
                      <w:lang w:val="ru-RU"/>
                    </w:rPr>
                    <w:t>№1</w:t>
                  </w:r>
                </w:p>
                <w:p w:rsidR="00ED385F" w:rsidRPr="001E7BA3" w:rsidRDefault="00ED385F" w:rsidP="00DC6DCA">
                  <w:pPr>
                    <w:pStyle w:val="ad"/>
                    <w:numPr>
                      <w:ilvl w:val="0"/>
                      <w:numId w:val="29"/>
                    </w:num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  <w:r w:rsidRPr="001E7BA3">
                    <w:rPr>
                      <w:rFonts w:ascii="Times New Roman" w:hAnsi="Times New Roman"/>
                      <w:i/>
                      <w:sz w:val="24"/>
                      <w:lang w:val="ru-RU"/>
                    </w:rPr>
                    <w:t>5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=5</m:t>
                    </m:r>
                  </m:oMath>
                </w:p>
                <w:p w:rsidR="00ED385F" w:rsidRPr="001E7BA3" w:rsidRDefault="00ED385F" w:rsidP="00DC6DCA">
                  <w:pPr>
                    <w:pStyle w:val="ad"/>
                    <w:numPr>
                      <w:ilvl w:val="0"/>
                      <w:numId w:val="29"/>
                    </w:num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  <w:r w:rsidRPr="001E7BA3">
                    <w:rPr>
                      <w:rFonts w:ascii="Times New Roman" w:hAnsi="Times New Roman"/>
                      <w:i/>
                      <w:sz w:val="24"/>
                      <w:lang w:val="ru-RU"/>
                    </w:rPr>
                    <w:t>10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+5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=16</m:t>
                    </m:r>
                  </m:oMath>
                </w:p>
                <w:p w:rsidR="00ED385F" w:rsidRPr="001E7BA3" w:rsidRDefault="00ED385F" w:rsidP="00DC6DCA">
                  <w:pPr>
                    <w:pStyle w:val="ad"/>
                    <w:numPr>
                      <w:ilvl w:val="0"/>
                      <w:numId w:val="29"/>
                    </w:num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  <w:r w:rsidRPr="001E7BA3">
                    <w:rPr>
                      <w:rFonts w:ascii="Times New Roman" w:hAnsi="Times New Roman"/>
                      <w:i/>
                      <w:sz w:val="24"/>
                      <w:lang w:val="ru-RU"/>
                    </w:rPr>
                    <w:t>3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+10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=14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15</m:t>
                        </m:r>
                      </m:den>
                    </m:f>
                  </m:oMath>
                </w:p>
                <w:p w:rsidR="00ED385F" w:rsidRPr="007510D5" w:rsidRDefault="00ED385F" w:rsidP="007510D5">
                  <w:pPr>
                    <w:pStyle w:val="ad"/>
                    <w:numPr>
                      <w:ilvl w:val="0"/>
                      <w:numId w:val="29"/>
                    </w:num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37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1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-4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=33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14</m:t>
                        </m:r>
                      </m:den>
                    </m:f>
                  </m:oMath>
                </w:p>
              </w:tc>
            </w:tr>
          </w:tbl>
          <w:p w:rsidR="007510D5" w:rsidRDefault="007510D5" w:rsidP="00DC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510D5" w:rsidRDefault="007510D5" w:rsidP="00DC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510D5" w:rsidRDefault="007510D5" w:rsidP="00DC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510D5" w:rsidRDefault="007510D5" w:rsidP="00DC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510D5" w:rsidRDefault="007510D5" w:rsidP="00DC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510D5" w:rsidRDefault="007510D5" w:rsidP="00DC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510D5" w:rsidRDefault="007510D5" w:rsidP="00DC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510D5" w:rsidRDefault="007510D5" w:rsidP="00DC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510D5" w:rsidRDefault="007510D5" w:rsidP="00DC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65DA3" w:rsidRDefault="00765DA3" w:rsidP="00DC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524AC" w:rsidRPr="001E7BA3" w:rsidRDefault="008C49C3" w:rsidP="00DC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1E7BA3">
              <w:rPr>
                <w:rFonts w:ascii="Times New Roman" w:hAnsi="Times New Roman"/>
                <w:i/>
                <w:sz w:val="24"/>
                <w:lang w:val="ru-RU"/>
              </w:rPr>
              <w:t>Дескрипторы</w:t>
            </w:r>
            <w:r w:rsidR="00E524AC">
              <w:rPr>
                <w:rFonts w:ascii="Times New Roman" w:hAnsi="Times New Roman"/>
                <w:i/>
                <w:sz w:val="24"/>
                <w:lang w:val="ru-RU"/>
              </w:rPr>
              <w:t>:</w:t>
            </w:r>
          </w:p>
          <w:p w:rsidR="00765DA3" w:rsidRDefault="00765DA3" w:rsidP="00765DA3">
            <w:pPr>
              <w:pStyle w:val="ad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Находит дополнительные множители</w:t>
            </w:r>
          </w:p>
          <w:p w:rsidR="00E524AC" w:rsidRDefault="00E524AC" w:rsidP="00DC6DCA">
            <w:pPr>
              <w:pStyle w:val="ad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Приводит к общему знаменателю дробные части</w:t>
            </w:r>
            <w:r w:rsidR="00765DA3">
              <w:rPr>
                <w:rFonts w:ascii="Times New Roman" w:hAnsi="Times New Roman"/>
                <w:i/>
                <w:sz w:val="24"/>
                <w:lang w:val="ru-RU"/>
              </w:rPr>
              <w:t>.</w:t>
            </w:r>
          </w:p>
          <w:p w:rsidR="00E524AC" w:rsidRDefault="00765DA3" w:rsidP="00DC6DCA">
            <w:pPr>
              <w:pStyle w:val="ad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Складывать или в</w:t>
            </w:r>
            <w:r w:rsidR="00E524AC">
              <w:rPr>
                <w:rFonts w:ascii="Times New Roman" w:hAnsi="Times New Roman"/>
                <w:i/>
                <w:sz w:val="24"/>
                <w:lang w:val="ru-RU"/>
              </w:rPr>
              <w:t xml:space="preserve">ычитает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целые</w:t>
            </w:r>
            <w:r w:rsidR="00E524AC">
              <w:rPr>
                <w:rFonts w:ascii="Times New Roman" w:hAnsi="Times New Roman"/>
                <w:i/>
                <w:sz w:val="24"/>
                <w:lang w:val="ru-RU"/>
              </w:rPr>
              <w:t xml:space="preserve"> части</w:t>
            </w:r>
          </w:p>
          <w:p w:rsidR="00765DA3" w:rsidRDefault="00765DA3" w:rsidP="00765DA3">
            <w:pPr>
              <w:pStyle w:val="ad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Складывать или вычитает дробные части</w:t>
            </w:r>
          </w:p>
          <w:p w:rsidR="005878DB" w:rsidRDefault="00765DA3" w:rsidP="00DC6DCA">
            <w:pPr>
              <w:pStyle w:val="ad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Выносить целую часть из дробной.</w:t>
            </w:r>
          </w:p>
          <w:p w:rsidR="005878DB" w:rsidRPr="001E7BA3" w:rsidRDefault="005878DB" w:rsidP="00DC6DCA">
            <w:pPr>
              <w:pStyle w:val="ad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Складывает </w:t>
            </w:r>
            <w:r w:rsidR="005219FC">
              <w:rPr>
                <w:rFonts w:ascii="Times New Roman" w:hAnsi="Times New Roman"/>
                <w:i/>
                <w:sz w:val="24"/>
                <w:lang w:val="ru-RU"/>
              </w:rPr>
              <w:t>целые и дробные части.</w:t>
            </w:r>
          </w:p>
          <w:p w:rsidR="00897B8C" w:rsidRPr="001E7BA3" w:rsidRDefault="00897B8C" w:rsidP="00897B8C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897B8C" w:rsidRPr="005878DB" w:rsidRDefault="00897B8C" w:rsidP="00897B8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5878DB">
              <w:rPr>
                <w:rFonts w:ascii="Times New Roman" w:hAnsi="Times New Roman"/>
                <w:b/>
                <w:sz w:val="24"/>
                <w:lang w:val="ru-RU"/>
              </w:rPr>
              <w:t>Обратная связь</w:t>
            </w:r>
          </w:p>
          <w:p w:rsidR="00E21C88" w:rsidRPr="005878DB" w:rsidRDefault="00CF3809" w:rsidP="00DC6D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878DB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E21C88" w:rsidRPr="005878DB">
              <w:rPr>
                <w:rFonts w:ascii="Times New Roman" w:hAnsi="Times New Roman"/>
                <w:sz w:val="24"/>
                <w:lang w:val="ru-RU"/>
              </w:rPr>
              <w:t>Какое именно задание вызвало затруднения?</w:t>
            </w:r>
          </w:p>
          <w:p w:rsidR="00E21C88" w:rsidRDefault="00CF3809" w:rsidP="00DC6D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878DB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E21C88" w:rsidRPr="005878DB">
              <w:rPr>
                <w:rFonts w:ascii="Times New Roman" w:hAnsi="Times New Roman"/>
                <w:sz w:val="24"/>
                <w:lang w:val="ru-RU"/>
              </w:rPr>
              <w:t>Что именно в заданиях было трудным?</w:t>
            </w:r>
          </w:p>
          <w:p w:rsidR="005B2A90" w:rsidRPr="005878DB" w:rsidRDefault="005B2A90" w:rsidP="00DC6D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47A19" w:rsidRPr="00F53000" w:rsidRDefault="00947A19" w:rsidP="00F53000">
            <w:pPr>
              <w:pStyle w:val="ad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F53000">
              <w:rPr>
                <w:rFonts w:ascii="Times New Roman" w:hAnsi="Times New Roman"/>
                <w:b/>
                <w:sz w:val="24"/>
                <w:lang w:val="ru-RU"/>
              </w:rPr>
              <w:t xml:space="preserve">Физминутка </w:t>
            </w:r>
          </w:p>
          <w:p w:rsidR="005219FC" w:rsidRDefault="005219FC" w:rsidP="005219FC">
            <w:pPr>
              <w:pStyle w:val="3"/>
            </w:pPr>
            <w:r>
              <w:t>Долго, долго</w:t>
            </w:r>
          </w:p>
          <w:p w:rsidR="005219FC" w:rsidRDefault="005219FC" w:rsidP="005219FC">
            <w:pPr>
              <w:pStyle w:val="af6"/>
            </w:pPr>
            <w:r>
              <w:t>Долго, долго мы писали, (Руки сцеплены в замок; круговые вращения руками.)</w:t>
            </w:r>
            <w:r>
              <w:br/>
              <w:t>Наши пальчики устали. (Встряхивание кистями рук.)</w:t>
            </w:r>
            <w:r>
              <w:br/>
              <w:t xml:space="preserve">Пусть немножко отдохнут </w:t>
            </w:r>
            <w:r>
              <w:lastRenderedPageBreak/>
              <w:t>(Поглаживание каждого пальчика по очереди.)</w:t>
            </w:r>
            <w:r>
              <w:br/>
              <w:t>И опять лепить начнут.</w:t>
            </w:r>
            <w:r>
              <w:br/>
              <w:t>Дружно руки разведем (Развели руки в стороны.)</w:t>
            </w:r>
            <w:r>
              <w:br/>
              <w:t>И опять лепить начнем. (Хлопаем в ладоши.)</w:t>
            </w:r>
          </w:p>
          <w:p w:rsidR="008B36AF" w:rsidRPr="00E12883" w:rsidRDefault="008B36AF" w:rsidP="005219FC">
            <w:pPr>
              <w:pStyle w:val="af6"/>
              <w:rPr>
                <w:b/>
              </w:rPr>
            </w:pPr>
            <w:r w:rsidRPr="00E12883">
              <w:rPr>
                <w:b/>
              </w:rPr>
              <w:t>Групповая работа: «Эстафета смешанных чисел»</w:t>
            </w:r>
            <w:r w:rsidR="00E12883">
              <w:rPr>
                <w:b/>
              </w:rPr>
              <w:t xml:space="preserve"> </w:t>
            </w:r>
          </w:p>
          <w:p w:rsidR="008B36AF" w:rsidRDefault="008B36AF" w:rsidP="005219FC">
            <w:pPr>
              <w:pStyle w:val="af6"/>
            </w:pPr>
            <w:r>
              <w:t>Группа «Квадратики» и группа «Триугольнички» получают по конветру и решают по очереди примеры у доски. Какая группа выполняет задания первыми получают приз, проигравшая поощерительный приз.</w:t>
            </w:r>
          </w:p>
          <w:p w:rsidR="00616D6A" w:rsidRDefault="00616D6A" w:rsidP="00DC6DC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1" w:name="_GoBack"/>
            <w:bookmarkEnd w:id="1"/>
            <w:r w:rsidRPr="005878DB">
              <w:rPr>
                <w:rFonts w:ascii="Times New Roman" w:hAnsi="Times New Roman"/>
                <w:b/>
                <w:sz w:val="24"/>
                <w:lang w:val="ru-RU"/>
              </w:rPr>
              <w:t xml:space="preserve"> «</w:t>
            </w:r>
            <w:r w:rsidR="008B36AF">
              <w:rPr>
                <w:rFonts w:ascii="Times New Roman" w:hAnsi="Times New Roman"/>
                <w:b/>
                <w:sz w:val="24"/>
                <w:lang w:val="ru-RU"/>
              </w:rPr>
              <w:t>Квадратики</w:t>
            </w:r>
            <w:r w:rsidRPr="005878DB">
              <w:rPr>
                <w:rFonts w:ascii="Times New Roman" w:hAnsi="Times New Roman"/>
                <w:b/>
                <w:sz w:val="24"/>
                <w:lang w:val="ru-RU"/>
              </w:rPr>
              <w:t>»</w:t>
            </w:r>
            <w:r w:rsidR="008B36A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8B36AF" w:rsidRPr="001E7BA3" w:rsidRDefault="008B36AF" w:rsidP="008B36AF">
            <w:pPr>
              <w:pStyle w:val="ad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ru-RU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lang w:val="ru-RU"/>
                </w:rPr>
                <m:t>+3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ru-RU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lang w:val="ru-RU"/>
                </w:rPr>
                <m:t>=</m:t>
              </m:r>
            </m:oMath>
          </w:p>
          <w:p w:rsidR="008B36AF" w:rsidRPr="001E7BA3" w:rsidRDefault="00004E52" w:rsidP="008B36AF">
            <w:pPr>
              <w:pStyle w:val="ad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ru-RU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ru-RU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 w:val="24"/>
                  <w:lang w:val="ru-RU"/>
                </w:rPr>
                <m:t>+4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ru-RU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ru-RU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 w:val="24"/>
                  <w:lang w:val="ru-RU"/>
                </w:rPr>
                <m:t>=</m:t>
              </m:r>
            </m:oMath>
          </w:p>
          <w:p w:rsidR="008B36AF" w:rsidRDefault="00004E52" w:rsidP="008B36AF">
            <w:pPr>
              <w:pStyle w:val="ad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ru-RU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ru-RU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4"/>
                  <w:lang w:val="ru-RU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ru-RU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lang w:val="ru-RU"/>
                </w:rPr>
                <m:t>=</m:t>
              </m:r>
            </m:oMath>
          </w:p>
          <w:p w:rsidR="00004E52" w:rsidRDefault="00004E52" w:rsidP="00804453">
            <w:pPr>
              <w:pStyle w:val="ad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m:oMath>
              <m:r>
                <w:rPr>
                  <w:rFonts w:ascii="Cambria Math" w:hAnsi="Cambria Math"/>
                  <w:sz w:val="24"/>
                  <w:lang w:val="ru-RU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ru-RU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4"/>
                  <w:lang w:val="ru-RU"/>
                </w:rPr>
                <m:t>-2=</m:t>
              </m:r>
            </m:oMath>
          </w:p>
          <w:p w:rsidR="00804453" w:rsidRPr="00004E52" w:rsidRDefault="00804453" w:rsidP="00004E5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004E52">
              <w:rPr>
                <w:rFonts w:ascii="Times New Roman" w:hAnsi="Times New Roman"/>
                <w:i/>
                <w:sz w:val="24"/>
                <w:lang w:val="ru-RU"/>
              </w:rPr>
              <w:t>Дескрипторы:</w:t>
            </w:r>
          </w:p>
          <w:p w:rsidR="00804453" w:rsidRPr="001E7BA3" w:rsidRDefault="00004E52" w:rsidP="00804453">
            <w:pPr>
              <w:pStyle w:val="ad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Найти общий знаминатель</w:t>
            </w:r>
          </w:p>
          <w:p w:rsidR="00804453" w:rsidRPr="001E7BA3" w:rsidRDefault="00004E52" w:rsidP="00804453">
            <w:pPr>
              <w:pStyle w:val="ad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Сложить или вычесть целые части</w:t>
            </w:r>
          </w:p>
          <w:p w:rsidR="00004E52" w:rsidRPr="001E7BA3" w:rsidRDefault="00004E52" w:rsidP="00004E52">
            <w:pPr>
              <w:pStyle w:val="ad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Сложить или вычесть дробные части</w:t>
            </w:r>
          </w:p>
          <w:p w:rsidR="00804453" w:rsidRPr="00804453" w:rsidRDefault="00004E52" w:rsidP="00804453">
            <w:pPr>
              <w:pStyle w:val="ad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Сложить целую и дробную часть</w:t>
            </w:r>
          </w:p>
          <w:p w:rsidR="00616D6A" w:rsidRPr="001E7BA3" w:rsidRDefault="00616D6A" w:rsidP="00DC6D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616D6A" w:rsidRDefault="00616D6A" w:rsidP="00DC6DC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5878DB"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 «</w:t>
            </w:r>
            <w:r w:rsidR="008B36AF">
              <w:rPr>
                <w:rFonts w:ascii="Times New Roman" w:hAnsi="Times New Roman"/>
                <w:b/>
                <w:sz w:val="24"/>
                <w:lang w:val="ru-RU" w:eastAsia="ru-RU"/>
              </w:rPr>
              <w:t>Треугольнички</w:t>
            </w:r>
            <w:r w:rsidRPr="005878DB">
              <w:rPr>
                <w:rFonts w:ascii="Times New Roman" w:hAnsi="Times New Roman"/>
                <w:b/>
                <w:sz w:val="24"/>
                <w:lang w:val="ru-RU" w:eastAsia="ru-RU"/>
              </w:rPr>
              <w:t>»</w:t>
            </w:r>
            <w:r w:rsidR="008B36AF"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 </w:t>
            </w:r>
          </w:p>
          <w:p w:rsidR="00004E52" w:rsidRPr="001E7BA3" w:rsidRDefault="00004E52" w:rsidP="00004E52">
            <w:pPr>
              <w:pStyle w:val="ad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ru-RU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lang w:val="ru-RU"/>
                </w:rPr>
                <m:t>+5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ru-RU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lang w:val="ru-RU"/>
                </w:rPr>
                <m:t>=</m:t>
              </m:r>
            </m:oMath>
          </w:p>
          <w:p w:rsidR="00004E52" w:rsidRPr="001E7BA3" w:rsidRDefault="00004E52" w:rsidP="00004E52">
            <w:pPr>
              <w:pStyle w:val="ad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8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ru-RU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ru-RU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 w:val="24"/>
                  <w:lang w:val="ru-RU"/>
                </w:rPr>
                <m:t>+1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ru-RU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ru-RU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 w:val="24"/>
                  <w:lang w:val="ru-RU"/>
                </w:rPr>
                <m:t>=</m:t>
              </m:r>
            </m:oMath>
          </w:p>
          <w:p w:rsidR="00004E52" w:rsidRDefault="00004E52" w:rsidP="00004E52">
            <w:pPr>
              <w:pStyle w:val="ad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10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ru-RU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ru-RU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4"/>
                  <w:lang w:val="ru-RU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ru-RU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lang w:val="ru-RU"/>
                </w:rPr>
                <m:t>=</m:t>
              </m:r>
            </m:oMath>
          </w:p>
          <w:p w:rsidR="00004E52" w:rsidRDefault="00004E52" w:rsidP="00004E52">
            <w:pPr>
              <w:pStyle w:val="ad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m:oMath>
              <m:r>
                <w:rPr>
                  <w:rFonts w:ascii="Cambria Math" w:hAnsi="Cambria Math"/>
                  <w:sz w:val="24"/>
                  <w:lang w:val="ru-RU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ru-RU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4"/>
                  <w:lang w:val="ru-RU"/>
                </w:rPr>
                <m:t>-4=</m:t>
              </m:r>
            </m:oMath>
          </w:p>
          <w:p w:rsidR="00804453" w:rsidRDefault="00804453" w:rsidP="00DC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 w:eastAsia="ru-RU"/>
              </w:rPr>
            </w:pPr>
          </w:p>
          <w:p w:rsidR="00004E52" w:rsidRPr="00004E52" w:rsidRDefault="00004E52" w:rsidP="00004E5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004E52">
              <w:rPr>
                <w:rFonts w:ascii="Times New Roman" w:hAnsi="Times New Roman"/>
                <w:i/>
                <w:sz w:val="24"/>
                <w:lang w:val="ru-RU"/>
              </w:rPr>
              <w:t>Дескрипторы:</w:t>
            </w:r>
          </w:p>
          <w:p w:rsidR="00004E52" w:rsidRPr="001E7BA3" w:rsidRDefault="00004E52" w:rsidP="00004E52">
            <w:pPr>
              <w:pStyle w:val="ad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Найти общий знаминатель</w:t>
            </w:r>
          </w:p>
          <w:p w:rsidR="00004E52" w:rsidRPr="001E7BA3" w:rsidRDefault="00004E52" w:rsidP="00004E52">
            <w:pPr>
              <w:pStyle w:val="ad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Сложить или вычесть целые части</w:t>
            </w:r>
          </w:p>
          <w:p w:rsidR="00004E52" w:rsidRPr="001E7BA3" w:rsidRDefault="00004E52" w:rsidP="00004E52">
            <w:pPr>
              <w:pStyle w:val="ad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Сложить или вычесть дробные части</w:t>
            </w:r>
          </w:p>
          <w:p w:rsidR="00004E52" w:rsidRPr="00804453" w:rsidRDefault="00004E52" w:rsidP="00004E52">
            <w:pPr>
              <w:pStyle w:val="ad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Сложить целую и дробную часть</w:t>
            </w:r>
          </w:p>
          <w:p w:rsidR="002038B7" w:rsidRPr="001E7BA3" w:rsidRDefault="002038B7" w:rsidP="00DC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 w:eastAsia="ru-RU"/>
              </w:rPr>
            </w:pPr>
          </w:p>
          <w:p w:rsidR="00804453" w:rsidRPr="001E7BA3" w:rsidRDefault="00804453" w:rsidP="0080445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DC6DCA" w:rsidRPr="005878DB" w:rsidRDefault="00004E52" w:rsidP="006336A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Подведение итогов эстофеты, награждение.</w:t>
            </w:r>
          </w:p>
          <w:p w:rsidR="003A06F8" w:rsidRPr="005878DB" w:rsidRDefault="003A06F8" w:rsidP="003A06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3A06F8" w:rsidRPr="005878DB" w:rsidRDefault="003A06F8" w:rsidP="003A06F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5878DB">
              <w:rPr>
                <w:rFonts w:ascii="Times New Roman" w:hAnsi="Times New Roman"/>
                <w:b/>
                <w:sz w:val="24"/>
                <w:lang w:val="ru-RU"/>
              </w:rPr>
              <w:t>Обратная связь</w:t>
            </w:r>
          </w:p>
          <w:p w:rsidR="002038B7" w:rsidRPr="00F53000" w:rsidRDefault="003A06F8" w:rsidP="0080445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878DB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DC6DCA" w:rsidRPr="005878DB">
              <w:rPr>
                <w:rFonts w:ascii="Times New Roman" w:hAnsi="Times New Roman"/>
                <w:sz w:val="24"/>
                <w:lang w:val="ru-RU"/>
              </w:rPr>
              <w:t>В чем были задруднения на данном этапе?</w:t>
            </w:r>
          </w:p>
        </w:tc>
        <w:tc>
          <w:tcPr>
            <w:tcW w:w="1233" w:type="pct"/>
            <w:gridSpan w:val="2"/>
          </w:tcPr>
          <w:p w:rsidR="00477129" w:rsidRPr="002B57CF" w:rsidRDefault="00477129" w:rsidP="0047712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2B57CF">
              <w:rPr>
                <w:rFonts w:ascii="Times New Roman" w:hAnsi="Times New Roman"/>
                <w:sz w:val="24"/>
                <w:lang w:val="ru-RU"/>
              </w:rPr>
              <w:lastRenderedPageBreak/>
              <w:t>Презентация</w:t>
            </w:r>
          </w:p>
          <w:p w:rsidR="00477129" w:rsidRDefault="00477129" w:rsidP="0047712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лайд 6,7,8</w:t>
            </w:r>
          </w:p>
          <w:p w:rsidR="00477129" w:rsidRDefault="00477129" w:rsidP="0047712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477129">
              <w:rPr>
                <w:rFonts w:ascii="Times New Roman" w:hAnsi="Times New Roman"/>
                <w:sz w:val="24"/>
                <w:lang w:val="ru-RU"/>
              </w:rPr>
              <w:object w:dxaOrig="7199" w:dyaOrig="5399">
                <v:shape id="_x0000_i1031" type="#_x0000_t75" style="width:93.75pt;height:69.95pt" o:ole="">
                  <v:imagedata r:id="rId18" o:title=""/>
                </v:shape>
                <o:OLEObject Type="Embed" ProgID="PowerPoint.Slide.12" ShapeID="_x0000_i1031" DrawAspect="Content" ObjectID="_1607242959" r:id="rId19"/>
              </w:object>
            </w:r>
          </w:p>
          <w:p w:rsidR="00477129" w:rsidRDefault="00477129" w:rsidP="0047712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477129">
              <w:rPr>
                <w:rFonts w:ascii="Times New Roman" w:hAnsi="Times New Roman"/>
                <w:sz w:val="24"/>
                <w:lang w:val="ru-RU"/>
              </w:rPr>
              <w:object w:dxaOrig="7199" w:dyaOrig="5399">
                <v:shape id="_x0000_i1030" type="#_x0000_t75" style="width:97.8pt;height:73.35pt" o:ole="">
                  <v:imagedata r:id="rId20" o:title=""/>
                </v:shape>
                <o:OLEObject Type="Embed" ProgID="PowerPoint.Slide.12" ShapeID="_x0000_i1030" DrawAspect="Content" ObjectID="_1607242960" r:id="rId21"/>
              </w:object>
            </w:r>
          </w:p>
          <w:p w:rsidR="004A3480" w:rsidRPr="002B57CF" w:rsidRDefault="00477129" w:rsidP="0047712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477129">
              <w:rPr>
                <w:rFonts w:ascii="Times New Roman" w:hAnsi="Times New Roman"/>
                <w:sz w:val="24"/>
                <w:lang w:val="ru-RU"/>
              </w:rPr>
              <w:object w:dxaOrig="7199" w:dyaOrig="5399">
                <v:shape id="_x0000_i1029" type="#_x0000_t75" style="width:97.8pt;height:73.35pt" o:ole="">
                  <v:imagedata r:id="rId22" o:title=""/>
                </v:shape>
                <o:OLEObject Type="Embed" ProgID="PowerPoint.Slide.12" ShapeID="_x0000_i1029" DrawAspect="Content" ObjectID="_1607242961" r:id="rId23"/>
              </w:object>
            </w:r>
          </w:p>
          <w:p w:rsidR="004A3480" w:rsidRPr="002B57CF" w:rsidRDefault="004A3480" w:rsidP="00DC6D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77129" w:rsidRPr="002B57CF" w:rsidRDefault="00477129" w:rsidP="0047712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2B57CF">
              <w:rPr>
                <w:rFonts w:ascii="Times New Roman" w:hAnsi="Times New Roman"/>
                <w:sz w:val="24"/>
                <w:lang w:val="ru-RU"/>
              </w:rPr>
              <w:t>Презентация</w:t>
            </w:r>
          </w:p>
          <w:p w:rsidR="00477129" w:rsidRPr="002B57CF" w:rsidRDefault="00477129" w:rsidP="0047712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лайд 9</w:t>
            </w:r>
          </w:p>
          <w:p w:rsidR="00D01C7B" w:rsidRPr="002B57CF" w:rsidRDefault="00F2500B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2B57CF"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17475</wp:posOffset>
                  </wp:positionV>
                  <wp:extent cx="1188085" cy="767715"/>
                  <wp:effectExtent l="19050" t="0" r="0" b="0"/>
                  <wp:wrapThrough wrapText="bothSides">
                    <wp:wrapPolygon edited="0">
                      <wp:start x="-346" y="0"/>
                      <wp:lineTo x="-346" y="20903"/>
                      <wp:lineTo x="21473" y="20903"/>
                      <wp:lineTo x="21473" y="0"/>
                      <wp:lineTo x="-346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1C7B" w:rsidRPr="002B57CF" w:rsidRDefault="00D01C7B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D01C7B" w:rsidRPr="002B57CF" w:rsidRDefault="00D01C7B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D01C7B" w:rsidRPr="002B57CF" w:rsidRDefault="00D01C7B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D01C7B" w:rsidRPr="002B57CF" w:rsidRDefault="00D01C7B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D01C7B" w:rsidRPr="002B57CF" w:rsidRDefault="00D01C7B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D01C7B" w:rsidRPr="002B57CF" w:rsidRDefault="00D01C7B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D01C7B" w:rsidRPr="002B57CF" w:rsidRDefault="00D01C7B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D01C7B" w:rsidRPr="002B57CF" w:rsidRDefault="00D01C7B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D01C7B" w:rsidRPr="002B57CF" w:rsidRDefault="00D01C7B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D01C7B" w:rsidRPr="002B57CF" w:rsidRDefault="00D01C7B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D01C7B" w:rsidRPr="002B57CF" w:rsidRDefault="00D01C7B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D01C7B" w:rsidRPr="002B57CF" w:rsidRDefault="00D01C7B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D01C7B" w:rsidRPr="002B57CF" w:rsidRDefault="00477129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477129">
              <w:rPr>
                <w:rFonts w:ascii="Times New Roman" w:hAnsi="Times New Roman"/>
                <w:i/>
                <w:sz w:val="24"/>
                <w:lang w:val="ru-RU"/>
              </w:rPr>
              <w:object w:dxaOrig="7199" w:dyaOrig="5399">
                <v:shape id="_x0000_i1032" type="#_x0000_t75" style="width:169.8pt;height:127pt" o:ole="">
                  <v:imagedata r:id="rId25" o:title=""/>
                </v:shape>
                <o:OLEObject Type="Embed" ProgID="PowerPoint.Slide.12" ShapeID="_x0000_i1032" DrawAspect="Content" ObjectID="_1607242962" r:id="rId26"/>
              </w:object>
            </w:r>
          </w:p>
          <w:p w:rsidR="00D01C7B" w:rsidRPr="002B57CF" w:rsidRDefault="00D01C7B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D01C7B" w:rsidRPr="002B57CF" w:rsidRDefault="00D01C7B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D01C7B" w:rsidRPr="002B57CF" w:rsidRDefault="00D01C7B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D01C7B" w:rsidRPr="002B57CF" w:rsidRDefault="00D01C7B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D01C7B" w:rsidRPr="002B57CF" w:rsidRDefault="00D01C7B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D01C7B" w:rsidRPr="002B57CF" w:rsidRDefault="00D01C7B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D01C7B" w:rsidRPr="002B57CF" w:rsidRDefault="00D01C7B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D01C7B" w:rsidRPr="002B57CF" w:rsidRDefault="00D01C7B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D01C7B" w:rsidRPr="002B57CF" w:rsidRDefault="00D01C7B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D01C7B" w:rsidRPr="002B57CF" w:rsidRDefault="00D01C7B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A0FE7" w:rsidRPr="002B57CF" w:rsidRDefault="00BA0FE7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1646A5" w:rsidRPr="002B57CF" w:rsidRDefault="001646A5" w:rsidP="00DC6D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646A5" w:rsidRPr="002B57CF" w:rsidRDefault="001646A5" w:rsidP="00DC6D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A0FE7" w:rsidRPr="002B57CF" w:rsidRDefault="00BA0FE7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A0FE7" w:rsidRPr="002B57CF" w:rsidRDefault="00BA0FE7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A0FE7" w:rsidRPr="002B57CF" w:rsidRDefault="00BA0FE7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A0FE7" w:rsidRPr="002B57CF" w:rsidRDefault="00BA0FE7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A0FE7" w:rsidRPr="002B57CF" w:rsidRDefault="00BA0FE7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D385F" w:rsidRPr="002B57CF" w:rsidRDefault="00ED385F" w:rsidP="00DC6D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D385F" w:rsidRPr="002B57CF" w:rsidRDefault="00ED385F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D385F" w:rsidRPr="002B57CF" w:rsidRDefault="00ED385F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D385F" w:rsidRPr="002B57CF" w:rsidRDefault="00ED385F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D385F" w:rsidRPr="002B57CF" w:rsidRDefault="00ED385F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D385F" w:rsidRPr="002B57CF" w:rsidRDefault="00ED385F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D385F" w:rsidRPr="002B57CF" w:rsidRDefault="00ED385F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D385F" w:rsidRPr="002B57CF" w:rsidRDefault="00ED385F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D385F" w:rsidRPr="002B57CF" w:rsidRDefault="00ED385F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D385F" w:rsidRPr="002B57CF" w:rsidRDefault="00477129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477129">
              <w:rPr>
                <w:rFonts w:ascii="Times New Roman" w:hAnsi="Times New Roman"/>
                <w:i/>
                <w:sz w:val="24"/>
                <w:lang w:val="ru-RU"/>
              </w:rPr>
              <w:object w:dxaOrig="7199" w:dyaOrig="5399">
                <v:shape id="_x0000_i1033" type="#_x0000_t75" style="width:158.95pt;height:118.85pt" o:ole="">
                  <v:imagedata r:id="rId27" o:title=""/>
                </v:shape>
                <o:OLEObject Type="Embed" ProgID="PowerPoint.Slide.12" ShapeID="_x0000_i1033" DrawAspect="Content" ObjectID="_1607242963" r:id="rId28"/>
              </w:object>
            </w:r>
          </w:p>
          <w:p w:rsidR="00ED385F" w:rsidRPr="002B57CF" w:rsidRDefault="00ED385F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D385F" w:rsidRPr="002B57CF" w:rsidRDefault="00ED385F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D385F" w:rsidRPr="002B57CF" w:rsidRDefault="00ED385F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D385F" w:rsidRPr="002B57CF" w:rsidRDefault="00ED385F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D385F" w:rsidRPr="002B57CF" w:rsidRDefault="00ED385F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D385F" w:rsidRPr="002B57CF" w:rsidRDefault="00ED385F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D385F" w:rsidRPr="002B57CF" w:rsidRDefault="00ED385F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D385F" w:rsidRPr="002B57CF" w:rsidRDefault="00ED385F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D385F" w:rsidRPr="002B57CF" w:rsidRDefault="00ED385F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D385F" w:rsidRPr="002B57CF" w:rsidRDefault="00ED385F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D385F" w:rsidRPr="002B57CF" w:rsidRDefault="00ED385F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D385F" w:rsidRPr="002B57CF" w:rsidRDefault="00ED385F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D385F" w:rsidRPr="002B57CF" w:rsidRDefault="00477129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477129">
              <w:rPr>
                <w:rFonts w:ascii="Times New Roman" w:hAnsi="Times New Roman"/>
                <w:i/>
                <w:sz w:val="24"/>
                <w:lang w:val="ru-RU"/>
              </w:rPr>
              <w:object w:dxaOrig="7199" w:dyaOrig="5399">
                <v:shape id="_x0000_i1034" type="#_x0000_t75" style="width:158.95pt;height:118.85pt" o:ole="">
                  <v:imagedata r:id="rId29" o:title=""/>
                </v:shape>
                <o:OLEObject Type="Embed" ProgID="PowerPoint.Slide.12" ShapeID="_x0000_i1034" DrawAspect="Content" ObjectID="_1607242964" r:id="rId30"/>
              </w:object>
            </w:r>
          </w:p>
          <w:p w:rsidR="00ED385F" w:rsidRPr="002B57CF" w:rsidRDefault="00ED385F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D385F" w:rsidRPr="002B57CF" w:rsidRDefault="00ED385F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D385F" w:rsidRPr="002B57CF" w:rsidRDefault="00ED385F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D385F" w:rsidRPr="002B57CF" w:rsidRDefault="00ED385F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D385F" w:rsidRPr="002B57CF" w:rsidRDefault="00ED385F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D385F" w:rsidRPr="002B57CF" w:rsidRDefault="00ED385F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D385F" w:rsidRPr="002B57CF" w:rsidRDefault="00ED385F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D385F" w:rsidRPr="002B57CF" w:rsidRDefault="00ED385F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8C49C3" w:rsidRPr="002B57CF" w:rsidRDefault="008C49C3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8C49C3" w:rsidRPr="002B57CF" w:rsidRDefault="008C49C3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8C49C3" w:rsidRPr="002B57CF" w:rsidRDefault="008C49C3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8C49C3" w:rsidRPr="002B57CF" w:rsidRDefault="008C49C3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8C49C3" w:rsidRPr="002B57CF" w:rsidRDefault="008C49C3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D385F" w:rsidRPr="002B57CF" w:rsidRDefault="00ED385F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D385F" w:rsidRPr="002B57CF" w:rsidRDefault="00ED385F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D385F" w:rsidRPr="002B57CF" w:rsidRDefault="00ED385F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8C49C3" w:rsidRPr="002B57CF" w:rsidRDefault="008C49C3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8C49C3" w:rsidRPr="002B57CF" w:rsidRDefault="008C49C3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8C49C3" w:rsidRPr="002B57CF" w:rsidRDefault="008C49C3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8C49C3" w:rsidRPr="002B57CF" w:rsidRDefault="008C49C3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D385F" w:rsidRPr="002B57CF" w:rsidRDefault="00ED385F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D385F" w:rsidRPr="002B57CF" w:rsidRDefault="00ED385F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D385F" w:rsidRPr="002B57CF" w:rsidRDefault="00ED385F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DC6DCA" w:rsidRPr="002B57CF" w:rsidRDefault="00DC6DCA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DC6DCA" w:rsidRPr="002B57CF" w:rsidRDefault="00DC6DCA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DC6DCA" w:rsidRPr="002B57CF" w:rsidRDefault="00477129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477129">
              <w:rPr>
                <w:rFonts w:ascii="Times New Roman" w:hAnsi="Times New Roman"/>
                <w:i/>
                <w:sz w:val="24"/>
                <w:lang w:val="ru-RU"/>
              </w:rPr>
              <w:object w:dxaOrig="7199" w:dyaOrig="5399">
                <v:shape id="_x0000_i1035" type="#_x0000_t75" style="width:146.05pt;height:109.35pt" o:ole="">
                  <v:imagedata r:id="rId31" o:title=""/>
                </v:shape>
                <o:OLEObject Type="Embed" ProgID="PowerPoint.Slide.12" ShapeID="_x0000_i1035" DrawAspect="Content" ObjectID="_1607242965" r:id="rId32"/>
              </w:object>
            </w:r>
          </w:p>
          <w:p w:rsidR="00DC6DCA" w:rsidRPr="002B57CF" w:rsidRDefault="00DC6DCA" w:rsidP="00DC6D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DC6DCA" w:rsidRPr="002B57CF" w:rsidRDefault="00DC6DCA" w:rsidP="008B36AF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</w:tr>
      <w:tr w:rsidR="00D26F38" w:rsidRPr="00804453" w:rsidTr="001276B4">
        <w:trPr>
          <w:trHeight w:val="1772"/>
        </w:trPr>
        <w:tc>
          <w:tcPr>
            <w:tcW w:w="1004" w:type="pct"/>
            <w:tcBorders>
              <w:bottom w:val="single" w:sz="8" w:space="0" w:color="2976A4"/>
            </w:tcBorders>
          </w:tcPr>
          <w:p w:rsidR="00D26F38" w:rsidRDefault="001C05D1" w:rsidP="00DC6DCA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41020">
              <w:rPr>
                <w:rFonts w:ascii="Times New Roman" w:hAnsi="Times New Roman"/>
                <w:szCs w:val="22"/>
                <w:lang w:val="ru-RU"/>
              </w:rPr>
              <w:lastRenderedPageBreak/>
              <w:t>Конец урока</w:t>
            </w:r>
          </w:p>
          <w:p w:rsidR="007F4336" w:rsidRDefault="007F4336" w:rsidP="00DC6DCA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D26F38" w:rsidRPr="00A41020" w:rsidRDefault="00F53000" w:rsidP="00804453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034F3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мин</w:t>
            </w:r>
          </w:p>
        </w:tc>
        <w:tc>
          <w:tcPr>
            <w:tcW w:w="2764" w:type="pct"/>
            <w:gridSpan w:val="3"/>
            <w:tcBorders>
              <w:bottom w:val="single" w:sz="8" w:space="0" w:color="2976A4"/>
            </w:tcBorders>
          </w:tcPr>
          <w:p w:rsidR="00502BC5" w:rsidRDefault="00E21C88" w:rsidP="007F4336">
            <w:pPr>
              <w:pStyle w:val="ad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7F4336">
              <w:rPr>
                <w:rFonts w:ascii="Times New Roman" w:hAnsi="Times New Roman"/>
                <w:b/>
                <w:sz w:val="24"/>
                <w:lang w:val="ru-RU"/>
              </w:rPr>
              <w:t>Дифференцированное домашнее задан</w:t>
            </w:r>
            <w:r w:rsidR="00705E16" w:rsidRPr="007F4336">
              <w:rPr>
                <w:rFonts w:ascii="Times New Roman" w:hAnsi="Times New Roman"/>
                <w:b/>
                <w:sz w:val="24"/>
                <w:lang w:val="ru-RU"/>
              </w:rPr>
              <w:t>ие</w:t>
            </w:r>
          </w:p>
          <w:p w:rsidR="00391C2A" w:rsidRPr="007F4336" w:rsidRDefault="00391C2A" w:rsidP="00391C2A">
            <w:pPr>
              <w:pStyle w:val="ad"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3D0A98" w:rsidRPr="005878DB" w:rsidRDefault="00A80916" w:rsidP="00DC6D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878DB">
              <w:rPr>
                <w:rFonts w:ascii="Times New Roman" w:hAnsi="Times New Roman"/>
                <w:sz w:val="24"/>
                <w:lang w:val="ru-RU"/>
              </w:rPr>
              <w:t>стр.</w:t>
            </w:r>
            <w:r w:rsidR="00C13CB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878DB">
              <w:rPr>
                <w:rFonts w:ascii="Times New Roman" w:hAnsi="Times New Roman"/>
                <w:sz w:val="24"/>
                <w:lang w:val="ru-RU"/>
              </w:rPr>
              <w:t>1</w:t>
            </w:r>
            <w:r w:rsidR="005E3052">
              <w:rPr>
                <w:rFonts w:ascii="Times New Roman" w:hAnsi="Times New Roman"/>
                <w:sz w:val="24"/>
                <w:lang w:val="ru-RU"/>
              </w:rPr>
              <w:t>82</w:t>
            </w:r>
            <w:r w:rsidRPr="005878DB">
              <w:rPr>
                <w:rFonts w:ascii="Times New Roman" w:hAnsi="Times New Roman"/>
                <w:sz w:val="24"/>
                <w:lang w:val="ru-RU"/>
              </w:rPr>
              <w:t>, №</w:t>
            </w:r>
            <w:r w:rsidR="00C13CB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5E3052">
              <w:rPr>
                <w:rFonts w:ascii="Times New Roman" w:hAnsi="Times New Roman"/>
                <w:sz w:val="24"/>
                <w:lang w:val="ru-RU"/>
              </w:rPr>
              <w:t>534</w:t>
            </w:r>
            <w:r w:rsidRPr="005878D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5E3052">
              <w:rPr>
                <w:rFonts w:ascii="Times New Roman" w:hAnsi="Times New Roman"/>
                <w:sz w:val="24"/>
                <w:lang w:val="ru-RU"/>
              </w:rPr>
              <w:t>(1-2</w:t>
            </w:r>
            <w:r w:rsidRPr="005878DB">
              <w:rPr>
                <w:rFonts w:ascii="Times New Roman" w:hAnsi="Times New Roman"/>
                <w:sz w:val="24"/>
                <w:lang w:val="ru-RU"/>
              </w:rPr>
              <w:t>)</w:t>
            </w:r>
            <w:r w:rsidR="005E3052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="005E3052" w:rsidRPr="005878DB">
              <w:rPr>
                <w:rFonts w:ascii="Times New Roman" w:hAnsi="Times New Roman"/>
                <w:sz w:val="24"/>
                <w:lang w:val="ru-RU"/>
              </w:rPr>
              <w:t>№</w:t>
            </w:r>
            <w:r w:rsidR="005E3052">
              <w:rPr>
                <w:rFonts w:ascii="Times New Roman" w:hAnsi="Times New Roman"/>
                <w:sz w:val="24"/>
                <w:lang w:val="ru-RU"/>
              </w:rPr>
              <w:t xml:space="preserve"> 535</w:t>
            </w:r>
            <w:r w:rsidR="005E3052" w:rsidRPr="005878D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5E3052">
              <w:rPr>
                <w:rFonts w:ascii="Times New Roman" w:hAnsi="Times New Roman"/>
                <w:sz w:val="24"/>
                <w:lang w:val="ru-RU"/>
              </w:rPr>
              <w:t>(1-2</w:t>
            </w:r>
            <w:r w:rsidR="005E3052" w:rsidRPr="005878DB">
              <w:rPr>
                <w:rFonts w:ascii="Times New Roman" w:hAnsi="Times New Roman"/>
                <w:sz w:val="24"/>
                <w:lang w:val="ru-RU"/>
              </w:rPr>
              <w:t xml:space="preserve">) </w:t>
            </w:r>
            <w:r w:rsidRPr="005878D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C13CBD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5878DB">
              <w:rPr>
                <w:rFonts w:ascii="Times New Roman" w:hAnsi="Times New Roman"/>
                <w:sz w:val="24"/>
                <w:lang w:val="ru-RU"/>
              </w:rPr>
              <w:t>ровень А</w:t>
            </w:r>
          </w:p>
          <w:p w:rsidR="005E3052" w:rsidRDefault="005E3052" w:rsidP="00DC6DCA">
            <w:pPr>
              <w:pStyle w:val="3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lang w:val="ru-RU"/>
              </w:rPr>
              <w:t xml:space="preserve">Рефлексия </w:t>
            </w:r>
          </w:p>
          <w:p w:rsidR="00705E16" w:rsidRPr="001E7BA3" w:rsidRDefault="00BD5560" w:rsidP="00DC6DCA">
            <w:pPr>
              <w:pStyle w:val="3"/>
              <w:jc w:val="both"/>
              <w:rPr>
                <w:sz w:val="24"/>
                <w:lang w:val="ru-RU"/>
              </w:rPr>
            </w:pPr>
            <w:r w:rsidRPr="001E7BA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lang w:val="ru-RU"/>
              </w:rPr>
              <w:t xml:space="preserve">На доске </w:t>
            </w:r>
            <w:r w:rsidR="003118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lang w:val="ru-RU"/>
              </w:rPr>
              <w:t>висят</w:t>
            </w:r>
            <w:r w:rsidR="00CD2BF7" w:rsidRPr="001E7BA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lang w:val="ru-RU"/>
              </w:rPr>
              <w:t xml:space="preserve"> </w:t>
            </w:r>
            <w:r w:rsidR="003118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lang w:val="ru-RU"/>
              </w:rPr>
              <w:t>совы разных цветов</w:t>
            </w:r>
            <w:r w:rsidR="00E1288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lang w:val="ru-RU"/>
              </w:rPr>
              <w:t>, зеленая –все понятно, жолтая – понятно, но затрудняюсь применять, красная – ничего не понял, нуждаюсь в помощи.</w:t>
            </w:r>
          </w:p>
          <w:p w:rsidR="00705E16" w:rsidRPr="001E7BA3" w:rsidRDefault="00705E16" w:rsidP="00DC6DCA">
            <w:pPr>
              <w:rPr>
                <w:sz w:val="24"/>
                <w:lang w:val="ru-RU"/>
              </w:rPr>
            </w:pPr>
          </w:p>
          <w:p w:rsidR="001276B4" w:rsidRPr="001E7BA3" w:rsidRDefault="001276B4" w:rsidP="00DC6DC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  <w:tc>
          <w:tcPr>
            <w:tcW w:w="1233" w:type="pct"/>
            <w:gridSpan w:val="2"/>
            <w:tcBorders>
              <w:bottom w:val="single" w:sz="8" w:space="0" w:color="2976A4"/>
            </w:tcBorders>
          </w:tcPr>
          <w:p w:rsidR="00804453" w:rsidRPr="002B57CF" w:rsidRDefault="00804453" w:rsidP="00DC6D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2B57CF">
              <w:rPr>
                <w:rFonts w:ascii="Times New Roman" w:hAnsi="Times New Roman"/>
                <w:sz w:val="24"/>
                <w:lang w:val="ru-RU"/>
              </w:rPr>
              <w:t xml:space="preserve">Математика </w:t>
            </w:r>
          </w:p>
          <w:p w:rsidR="00804453" w:rsidRPr="002B57CF" w:rsidRDefault="00804453" w:rsidP="00DC6DC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2B57CF">
              <w:rPr>
                <w:rFonts w:ascii="Times New Roman" w:hAnsi="Times New Roman"/>
                <w:sz w:val="24"/>
                <w:lang w:val="ru-RU"/>
              </w:rPr>
              <w:t>Учебник для 5 класса общеобразовательных школ.</w:t>
            </w:r>
          </w:p>
          <w:p w:rsidR="00D26F38" w:rsidRPr="002B57CF" w:rsidRDefault="00804453" w:rsidP="005E305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2B57CF">
              <w:rPr>
                <w:rFonts w:ascii="Times New Roman" w:hAnsi="Times New Roman"/>
                <w:sz w:val="24"/>
                <w:lang w:val="ru-RU"/>
              </w:rPr>
              <w:t>Издательство «</w:t>
            </w:r>
            <w:r w:rsidR="005E3052">
              <w:rPr>
                <w:rFonts w:ascii="Times New Roman" w:hAnsi="Times New Roman"/>
                <w:sz w:val="24"/>
                <w:lang w:val="ru-RU"/>
              </w:rPr>
              <w:t>А</w:t>
            </w:r>
            <w:r w:rsidR="005E3052">
              <w:rPr>
                <w:rFonts w:ascii="Times New Roman" w:hAnsi="Times New Roman"/>
                <w:sz w:val="24"/>
                <w:lang w:val="kk-KZ"/>
              </w:rPr>
              <w:t>тамұра</w:t>
            </w:r>
            <w:r w:rsidRPr="002B57CF">
              <w:rPr>
                <w:rFonts w:ascii="Times New Roman" w:hAnsi="Times New Roman"/>
                <w:sz w:val="24"/>
                <w:lang w:val="ru-RU"/>
              </w:rPr>
              <w:t>»</w:t>
            </w:r>
            <w:r w:rsidR="005E3052">
              <w:rPr>
                <w:rFonts w:ascii="Times New Roman" w:hAnsi="Times New Roman"/>
                <w:sz w:val="24"/>
                <w:lang w:val="ru-RU"/>
              </w:rPr>
              <w:t xml:space="preserve"> 2017</w:t>
            </w:r>
          </w:p>
        </w:tc>
      </w:tr>
      <w:bookmarkEnd w:id="0"/>
    </w:tbl>
    <w:p w:rsidR="00D26F38" w:rsidRPr="00A41020" w:rsidRDefault="00D26F38" w:rsidP="001276B4">
      <w:pPr>
        <w:rPr>
          <w:rFonts w:ascii="Times New Roman" w:hAnsi="Times New Roman"/>
          <w:sz w:val="24"/>
          <w:lang w:val="ru-RU"/>
        </w:rPr>
      </w:pPr>
    </w:p>
    <w:sectPr w:rsidR="00D26F38" w:rsidRPr="00A41020" w:rsidSect="00A4258D">
      <w:pgSz w:w="11906" w:h="16838"/>
      <w:pgMar w:top="426" w:right="851" w:bottom="142" w:left="1276" w:header="454" w:footer="1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905" w:rsidRDefault="00FA5905" w:rsidP="00FE3E8D">
      <w:pPr>
        <w:spacing w:line="240" w:lineRule="auto"/>
      </w:pPr>
      <w:r>
        <w:separator/>
      </w:r>
    </w:p>
  </w:endnote>
  <w:endnote w:type="continuationSeparator" w:id="1">
    <w:p w:rsidR="00FA5905" w:rsidRDefault="00FA5905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905" w:rsidRDefault="00FA5905" w:rsidP="00FE3E8D">
      <w:pPr>
        <w:spacing w:line="240" w:lineRule="auto"/>
      </w:pPr>
      <w:r>
        <w:separator/>
      </w:r>
    </w:p>
  </w:footnote>
  <w:footnote w:type="continuationSeparator" w:id="1">
    <w:p w:rsidR="00FA5905" w:rsidRDefault="00FA5905" w:rsidP="00FE3E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A1754"/>
    <w:multiLevelType w:val="hybridMultilevel"/>
    <w:tmpl w:val="FF805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D0806"/>
    <w:multiLevelType w:val="hybridMultilevel"/>
    <w:tmpl w:val="FF805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AE23B4"/>
    <w:multiLevelType w:val="hybridMultilevel"/>
    <w:tmpl w:val="FF805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1756B7"/>
    <w:multiLevelType w:val="hybridMultilevel"/>
    <w:tmpl w:val="FF805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E382D"/>
    <w:multiLevelType w:val="hybridMultilevel"/>
    <w:tmpl w:val="A34C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227C3"/>
    <w:multiLevelType w:val="hybridMultilevel"/>
    <w:tmpl w:val="BF524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973EC"/>
    <w:multiLevelType w:val="hybridMultilevel"/>
    <w:tmpl w:val="FF805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032C0"/>
    <w:multiLevelType w:val="hybridMultilevel"/>
    <w:tmpl w:val="3048C1BE"/>
    <w:lvl w:ilvl="0" w:tplc="82D6DD1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AB2005"/>
    <w:multiLevelType w:val="hybridMultilevel"/>
    <w:tmpl w:val="15B2A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B1322"/>
    <w:multiLevelType w:val="hybridMultilevel"/>
    <w:tmpl w:val="3D6E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3640B"/>
    <w:multiLevelType w:val="hybridMultilevel"/>
    <w:tmpl w:val="48FC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0737D"/>
    <w:multiLevelType w:val="hybridMultilevel"/>
    <w:tmpl w:val="48FC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A247E"/>
    <w:multiLevelType w:val="hybridMultilevel"/>
    <w:tmpl w:val="86C8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5952C1"/>
    <w:multiLevelType w:val="hybridMultilevel"/>
    <w:tmpl w:val="8EACD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34"/>
  </w:num>
  <w:num w:numId="4">
    <w:abstractNumId w:val="31"/>
  </w:num>
  <w:num w:numId="5">
    <w:abstractNumId w:val="29"/>
  </w:num>
  <w:num w:numId="6">
    <w:abstractNumId w:val="38"/>
  </w:num>
  <w:num w:numId="7">
    <w:abstractNumId w:val="20"/>
  </w:num>
  <w:num w:numId="8">
    <w:abstractNumId w:val="3"/>
  </w:num>
  <w:num w:numId="9">
    <w:abstractNumId w:val="33"/>
  </w:num>
  <w:num w:numId="10">
    <w:abstractNumId w:val="6"/>
  </w:num>
  <w:num w:numId="11">
    <w:abstractNumId w:val="2"/>
  </w:num>
  <w:num w:numId="12">
    <w:abstractNumId w:val="16"/>
  </w:num>
  <w:num w:numId="13">
    <w:abstractNumId w:val="17"/>
  </w:num>
  <w:num w:numId="14">
    <w:abstractNumId w:val="7"/>
  </w:num>
  <w:num w:numId="15">
    <w:abstractNumId w:val="9"/>
  </w:num>
  <w:num w:numId="16">
    <w:abstractNumId w:val="0"/>
  </w:num>
  <w:num w:numId="17">
    <w:abstractNumId w:val="12"/>
  </w:num>
  <w:num w:numId="18">
    <w:abstractNumId w:val="32"/>
  </w:num>
  <w:num w:numId="19">
    <w:abstractNumId w:val="21"/>
  </w:num>
  <w:num w:numId="20">
    <w:abstractNumId w:val="1"/>
  </w:num>
  <w:num w:numId="21">
    <w:abstractNumId w:val="19"/>
  </w:num>
  <w:num w:numId="22">
    <w:abstractNumId w:val="13"/>
  </w:num>
  <w:num w:numId="23">
    <w:abstractNumId w:val="37"/>
  </w:num>
  <w:num w:numId="24">
    <w:abstractNumId w:val="27"/>
  </w:num>
  <w:num w:numId="25">
    <w:abstractNumId w:val="25"/>
  </w:num>
  <w:num w:numId="26">
    <w:abstractNumId w:val="30"/>
  </w:num>
  <w:num w:numId="27">
    <w:abstractNumId w:val="39"/>
  </w:num>
  <w:num w:numId="28">
    <w:abstractNumId w:val="22"/>
  </w:num>
  <w:num w:numId="29">
    <w:abstractNumId w:val="15"/>
  </w:num>
  <w:num w:numId="30">
    <w:abstractNumId w:val="8"/>
  </w:num>
  <w:num w:numId="31">
    <w:abstractNumId w:val="14"/>
  </w:num>
  <w:num w:numId="32">
    <w:abstractNumId w:val="36"/>
  </w:num>
  <w:num w:numId="33">
    <w:abstractNumId w:val="26"/>
  </w:num>
  <w:num w:numId="34">
    <w:abstractNumId w:val="23"/>
  </w:num>
  <w:num w:numId="35">
    <w:abstractNumId w:val="18"/>
  </w:num>
  <w:num w:numId="36">
    <w:abstractNumId w:val="11"/>
  </w:num>
  <w:num w:numId="37">
    <w:abstractNumId w:val="4"/>
  </w:num>
  <w:num w:numId="38">
    <w:abstractNumId w:val="10"/>
  </w:num>
  <w:num w:numId="39">
    <w:abstractNumId w:val="5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B28"/>
    <w:rsid w:val="000018E9"/>
    <w:rsid w:val="00001DF8"/>
    <w:rsid w:val="00004E52"/>
    <w:rsid w:val="00005516"/>
    <w:rsid w:val="00034F37"/>
    <w:rsid w:val="000412F2"/>
    <w:rsid w:val="00041862"/>
    <w:rsid w:val="0004355F"/>
    <w:rsid w:val="000435F3"/>
    <w:rsid w:val="00063FC6"/>
    <w:rsid w:val="00075AD3"/>
    <w:rsid w:val="00080F6D"/>
    <w:rsid w:val="00082368"/>
    <w:rsid w:val="000A0887"/>
    <w:rsid w:val="000B05EE"/>
    <w:rsid w:val="000B08D7"/>
    <w:rsid w:val="000B421C"/>
    <w:rsid w:val="000B451A"/>
    <w:rsid w:val="000C016F"/>
    <w:rsid w:val="000C1F9A"/>
    <w:rsid w:val="000C33D9"/>
    <w:rsid w:val="000C4066"/>
    <w:rsid w:val="000D66B0"/>
    <w:rsid w:val="000E2C56"/>
    <w:rsid w:val="000F199D"/>
    <w:rsid w:val="00100350"/>
    <w:rsid w:val="0010685C"/>
    <w:rsid w:val="001108B0"/>
    <w:rsid w:val="0011186C"/>
    <w:rsid w:val="00123865"/>
    <w:rsid w:val="001276B4"/>
    <w:rsid w:val="00134200"/>
    <w:rsid w:val="00151577"/>
    <w:rsid w:val="0015718F"/>
    <w:rsid w:val="00157C51"/>
    <w:rsid w:val="001646A5"/>
    <w:rsid w:val="00172DB3"/>
    <w:rsid w:val="00175EE4"/>
    <w:rsid w:val="001821B0"/>
    <w:rsid w:val="001823DB"/>
    <w:rsid w:val="0018352A"/>
    <w:rsid w:val="00183996"/>
    <w:rsid w:val="001864A3"/>
    <w:rsid w:val="00187B15"/>
    <w:rsid w:val="0019169B"/>
    <w:rsid w:val="00191724"/>
    <w:rsid w:val="0019503F"/>
    <w:rsid w:val="001A3BDA"/>
    <w:rsid w:val="001C05D1"/>
    <w:rsid w:val="001C374E"/>
    <w:rsid w:val="001C7928"/>
    <w:rsid w:val="001D5BDE"/>
    <w:rsid w:val="001E7BA3"/>
    <w:rsid w:val="001F5FCE"/>
    <w:rsid w:val="00200263"/>
    <w:rsid w:val="00202087"/>
    <w:rsid w:val="002024C5"/>
    <w:rsid w:val="002038B7"/>
    <w:rsid w:val="002115C4"/>
    <w:rsid w:val="002153B5"/>
    <w:rsid w:val="002166F7"/>
    <w:rsid w:val="002175CF"/>
    <w:rsid w:val="002277A6"/>
    <w:rsid w:val="00232BD2"/>
    <w:rsid w:val="0024338E"/>
    <w:rsid w:val="00243F76"/>
    <w:rsid w:val="00252BF6"/>
    <w:rsid w:val="00252CEB"/>
    <w:rsid w:val="0026347F"/>
    <w:rsid w:val="00274E2D"/>
    <w:rsid w:val="00275F8E"/>
    <w:rsid w:val="002768B0"/>
    <w:rsid w:val="00280D19"/>
    <w:rsid w:val="00286DB0"/>
    <w:rsid w:val="002876DD"/>
    <w:rsid w:val="00287A44"/>
    <w:rsid w:val="00291F14"/>
    <w:rsid w:val="0029348E"/>
    <w:rsid w:val="002940CF"/>
    <w:rsid w:val="002B2C86"/>
    <w:rsid w:val="002B57CF"/>
    <w:rsid w:val="002C1293"/>
    <w:rsid w:val="002C1470"/>
    <w:rsid w:val="002C48CF"/>
    <w:rsid w:val="002E65AC"/>
    <w:rsid w:val="002F1102"/>
    <w:rsid w:val="002F3C39"/>
    <w:rsid w:val="002F5908"/>
    <w:rsid w:val="002F7A04"/>
    <w:rsid w:val="00306C46"/>
    <w:rsid w:val="003106FB"/>
    <w:rsid w:val="0031186F"/>
    <w:rsid w:val="00321408"/>
    <w:rsid w:val="003253EA"/>
    <w:rsid w:val="003260AD"/>
    <w:rsid w:val="00330362"/>
    <w:rsid w:val="00334AE0"/>
    <w:rsid w:val="0033788C"/>
    <w:rsid w:val="00341843"/>
    <w:rsid w:val="00344AC2"/>
    <w:rsid w:val="0035799C"/>
    <w:rsid w:val="003661C8"/>
    <w:rsid w:val="003771BD"/>
    <w:rsid w:val="00383524"/>
    <w:rsid w:val="00391C2A"/>
    <w:rsid w:val="003945DA"/>
    <w:rsid w:val="0039715F"/>
    <w:rsid w:val="003A06F8"/>
    <w:rsid w:val="003A4077"/>
    <w:rsid w:val="003B75D7"/>
    <w:rsid w:val="003B7CFD"/>
    <w:rsid w:val="003C0124"/>
    <w:rsid w:val="003C229E"/>
    <w:rsid w:val="003C4EDF"/>
    <w:rsid w:val="003C5D27"/>
    <w:rsid w:val="003D0A98"/>
    <w:rsid w:val="003D282D"/>
    <w:rsid w:val="003E3E54"/>
    <w:rsid w:val="003F7976"/>
    <w:rsid w:val="00401B36"/>
    <w:rsid w:val="004125C5"/>
    <w:rsid w:val="00413E67"/>
    <w:rsid w:val="00414732"/>
    <w:rsid w:val="00423283"/>
    <w:rsid w:val="00425805"/>
    <w:rsid w:val="00425AB2"/>
    <w:rsid w:val="00426476"/>
    <w:rsid w:val="00426F2F"/>
    <w:rsid w:val="00427FC2"/>
    <w:rsid w:val="0043235B"/>
    <w:rsid w:val="004339CD"/>
    <w:rsid w:val="004364DA"/>
    <w:rsid w:val="004611FB"/>
    <w:rsid w:val="0046522B"/>
    <w:rsid w:val="00475028"/>
    <w:rsid w:val="00476511"/>
    <w:rsid w:val="00477129"/>
    <w:rsid w:val="00487330"/>
    <w:rsid w:val="00492D32"/>
    <w:rsid w:val="00494A3C"/>
    <w:rsid w:val="004A2D3F"/>
    <w:rsid w:val="004A3480"/>
    <w:rsid w:val="004A78E2"/>
    <w:rsid w:val="004B07EE"/>
    <w:rsid w:val="004C03DD"/>
    <w:rsid w:val="004C52D0"/>
    <w:rsid w:val="004C5516"/>
    <w:rsid w:val="004D1A21"/>
    <w:rsid w:val="004D72EA"/>
    <w:rsid w:val="004F715D"/>
    <w:rsid w:val="0050285C"/>
    <w:rsid w:val="00502BC5"/>
    <w:rsid w:val="005035BA"/>
    <w:rsid w:val="00515D69"/>
    <w:rsid w:val="005219FC"/>
    <w:rsid w:val="005247FD"/>
    <w:rsid w:val="00536B89"/>
    <w:rsid w:val="00537E9E"/>
    <w:rsid w:val="0054312C"/>
    <w:rsid w:val="005454B4"/>
    <w:rsid w:val="00553337"/>
    <w:rsid w:val="00553344"/>
    <w:rsid w:val="00555DDD"/>
    <w:rsid w:val="00560D51"/>
    <w:rsid w:val="0056349E"/>
    <w:rsid w:val="005652F9"/>
    <w:rsid w:val="00571760"/>
    <w:rsid w:val="0057718C"/>
    <w:rsid w:val="005878DB"/>
    <w:rsid w:val="005A295D"/>
    <w:rsid w:val="005B2A90"/>
    <w:rsid w:val="005C208D"/>
    <w:rsid w:val="005C45DF"/>
    <w:rsid w:val="005E005A"/>
    <w:rsid w:val="005E3052"/>
    <w:rsid w:val="005E369E"/>
    <w:rsid w:val="005E622A"/>
    <w:rsid w:val="005F4CFD"/>
    <w:rsid w:val="005F65CD"/>
    <w:rsid w:val="0060341B"/>
    <w:rsid w:val="00616D6A"/>
    <w:rsid w:val="00625ACF"/>
    <w:rsid w:val="00626608"/>
    <w:rsid w:val="006336A3"/>
    <w:rsid w:val="00637465"/>
    <w:rsid w:val="006543DE"/>
    <w:rsid w:val="006622AE"/>
    <w:rsid w:val="006708F3"/>
    <w:rsid w:val="006760E5"/>
    <w:rsid w:val="006773D2"/>
    <w:rsid w:val="00683F0B"/>
    <w:rsid w:val="00686B1F"/>
    <w:rsid w:val="00691C6D"/>
    <w:rsid w:val="00691EA0"/>
    <w:rsid w:val="00692CEA"/>
    <w:rsid w:val="00694E10"/>
    <w:rsid w:val="006A4653"/>
    <w:rsid w:val="006A4F71"/>
    <w:rsid w:val="006B5634"/>
    <w:rsid w:val="006C0FC8"/>
    <w:rsid w:val="006D4F82"/>
    <w:rsid w:val="006D6B00"/>
    <w:rsid w:val="006F0235"/>
    <w:rsid w:val="006F1BCD"/>
    <w:rsid w:val="006F31CA"/>
    <w:rsid w:val="00705E16"/>
    <w:rsid w:val="007067B9"/>
    <w:rsid w:val="007145BF"/>
    <w:rsid w:val="00714677"/>
    <w:rsid w:val="00714D10"/>
    <w:rsid w:val="0071530D"/>
    <w:rsid w:val="007234E6"/>
    <w:rsid w:val="007246F6"/>
    <w:rsid w:val="00735663"/>
    <w:rsid w:val="0074520A"/>
    <w:rsid w:val="0074771E"/>
    <w:rsid w:val="00750563"/>
    <w:rsid w:val="007510D5"/>
    <w:rsid w:val="00751FC0"/>
    <w:rsid w:val="007524F4"/>
    <w:rsid w:val="00754300"/>
    <w:rsid w:val="00756363"/>
    <w:rsid w:val="00756F53"/>
    <w:rsid w:val="007572FA"/>
    <w:rsid w:val="00765DA3"/>
    <w:rsid w:val="00765DE0"/>
    <w:rsid w:val="0077443E"/>
    <w:rsid w:val="00781E06"/>
    <w:rsid w:val="00782365"/>
    <w:rsid w:val="007847DD"/>
    <w:rsid w:val="00796416"/>
    <w:rsid w:val="00797E9E"/>
    <w:rsid w:val="007A1143"/>
    <w:rsid w:val="007A3931"/>
    <w:rsid w:val="007B296E"/>
    <w:rsid w:val="007B4E34"/>
    <w:rsid w:val="007C665F"/>
    <w:rsid w:val="007E20DF"/>
    <w:rsid w:val="007E27F8"/>
    <w:rsid w:val="007E5671"/>
    <w:rsid w:val="007E637E"/>
    <w:rsid w:val="007E6380"/>
    <w:rsid w:val="007F03C2"/>
    <w:rsid w:val="007F4336"/>
    <w:rsid w:val="007F7E41"/>
    <w:rsid w:val="00804453"/>
    <w:rsid w:val="008070D5"/>
    <w:rsid w:val="00814ABD"/>
    <w:rsid w:val="00820F98"/>
    <w:rsid w:val="00821E22"/>
    <w:rsid w:val="00825683"/>
    <w:rsid w:val="00826EBE"/>
    <w:rsid w:val="00834ACF"/>
    <w:rsid w:val="00837DCB"/>
    <w:rsid w:val="0084069F"/>
    <w:rsid w:val="00841253"/>
    <w:rsid w:val="0085783F"/>
    <w:rsid w:val="008600BB"/>
    <w:rsid w:val="0086700D"/>
    <w:rsid w:val="00872E4D"/>
    <w:rsid w:val="00877246"/>
    <w:rsid w:val="00886797"/>
    <w:rsid w:val="00897B8C"/>
    <w:rsid w:val="008A2F98"/>
    <w:rsid w:val="008B36AF"/>
    <w:rsid w:val="008C49C3"/>
    <w:rsid w:val="008C7DE4"/>
    <w:rsid w:val="008D5B07"/>
    <w:rsid w:val="008F0109"/>
    <w:rsid w:val="008F2725"/>
    <w:rsid w:val="008F439C"/>
    <w:rsid w:val="008F6FFF"/>
    <w:rsid w:val="008F7D06"/>
    <w:rsid w:val="009052D1"/>
    <w:rsid w:val="00907D56"/>
    <w:rsid w:val="0091584D"/>
    <w:rsid w:val="009217B0"/>
    <w:rsid w:val="00923D89"/>
    <w:rsid w:val="00932884"/>
    <w:rsid w:val="00947A19"/>
    <w:rsid w:val="0095219D"/>
    <w:rsid w:val="00957DAC"/>
    <w:rsid w:val="00971B01"/>
    <w:rsid w:val="0097452C"/>
    <w:rsid w:val="00976D52"/>
    <w:rsid w:val="00981392"/>
    <w:rsid w:val="00982B07"/>
    <w:rsid w:val="00984686"/>
    <w:rsid w:val="009A04EF"/>
    <w:rsid w:val="009B1889"/>
    <w:rsid w:val="009B1A5A"/>
    <w:rsid w:val="009B7B3C"/>
    <w:rsid w:val="009C57D2"/>
    <w:rsid w:val="009C590A"/>
    <w:rsid w:val="009D0BBF"/>
    <w:rsid w:val="009E1F0D"/>
    <w:rsid w:val="009E224B"/>
    <w:rsid w:val="009E6350"/>
    <w:rsid w:val="009E6BBA"/>
    <w:rsid w:val="009F64BD"/>
    <w:rsid w:val="009F6B9B"/>
    <w:rsid w:val="00A00A58"/>
    <w:rsid w:val="00A01181"/>
    <w:rsid w:val="00A058C5"/>
    <w:rsid w:val="00A07A6F"/>
    <w:rsid w:val="00A15D06"/>
    <w:rsid w:val="00A17A6F"/>
    <w:rsid w:val="00A25813"/>
    <w:rsid w:val="00A27964"/>
    <w:rsid w:val="00A300CE"/>
    <w:rsid w:val="00A41020"/>
    <w:rsid w:val="00A4258D"/>
    <w:rsid w:val="00A43672"/>
    <w:rsid w:val="00A655E1"/>
    <w:rsid w:val="00A73DF7"/>
    <w:rsid w:val="00A75F3B"/>
    <w:rsid w:val="00A80916"/>
    <w:rsid w:val="00A82B9B"/>
    <w:rsid w:val="00A945DE"/>
    <w:rsid w:val="00AB4670"/>
    <w:rsid w:val="00AB63D6"/>
    <w:rsid w:val="00AB6562"/>
    <w:rsid w:val="00AB6963"/>
    <w:rsid w:val="00AB6D33"/>
    <w:rsid w:val="00AC30B5"/>
    <w:rsid w:val="00AC3AFE"/>
    <w:rsid w:val="00AC5631"/>
    <w:rsid w:val="00AD14EE"/>
    <w:rsid w:val="00AD63E0"/>
    <w:rsid w:val="00AD77F6"/>
    <w:rsid w:val="00AE41F1"/>
    <w:rsid w:val="00AE68B9"/>
    <w:rsid w:val="00AF2B28"/>
    <w:rsid w:val="00AF61B8"/>
    <w:rsid w:val="00B04989"/>
    <w:rsid w:val="00B056D8"/>
    <w:rsid w:val="00B11639"/>
    <w:rsid w:val="00B12108"/>
    <w:rsid w:val="00B13FC1"/>
    <w:rsid w:val="00B17538"/>
    <w:rsid w:val="00B25253"/>
    <w:rsid w:val="00B25419"/>
    <w:rsid w:val="00B34F34"/>
    <w:rsid w:val="00B413B1"/>
    <w:rsid w:val="00B51726"/>
    <w:rsid w:val="00B57840"/>
    <w:rsid w:val="00B616BE"/>
    <w:rsid w:val="00B63E95"/>
    <w:rsid w:val="00B67782"/>
    <w:rsid w:val="00B71423"/>
    <w:rsid w:val="00B73D89"/>
    <w:rsid w:val="00B7626C"/>
    <w:rsid w:val="00B80AF1"/>
    <w:rsid w:val="00B83708"/>
    <w:rsid w:val="00B856B5"/>
    <w:rsid w:val="00BA0FE7"/>
    <w:rsid w:val="00BB6193"/>
    <w:rsid w:val="00BB62D6"/>
    <w:rsid w:val="00BC3A9A"/>
    <w:rsid w:val="00BD1E8A"/>
    <w:rsid w:val="00BD5336"/>
    <w:rsid w:val="00BD5560"/>
    <w:rsid w:val="00BF19D4"/>
    <w:rsid w:val="00C00237"/>
    <w:rsid w:val="00C00423"/>
    <w:rsid w:val="00C038DF"/>
    <w:rsid w:val="00C11507"/>
    <w:rsid w:val="00C13CBD"/>
    <w:rsid w:val="00C30400"/>
    <w:rsid w:val="00C31A7F"/>
    <w:rsid w:val="00C33563"/>
    <w:rsid w:val="00C35673"/>
    <w:rsid w:val="00C36720"/>
    <w:rsid w:val="00C41E9B"/>
    <w:rsid w:val="00C441E9"/>
    <w:rsid w:val="00C502C4"/>
    <w:rsid w:val="00C55EB3"/>
    <w:rsid w:val="00C572AE"/>
    <w:rsid w:val="00C605B6"/>
    <w:rsid w:val="00C60686"/>
    <w:rsid w:val="00C60E65"/>
    <w:rsid w:val="00C64E67"/>
    <w:rsid w:val="00C66CC7"/>
    <w:rsid w:val="00C72F93"/>
    <w:rsid w:val="00C80027"/>
    <w:rsid w:val="00C820E2"/>
    <w:rsid w:val="00C82A7A"/>
    <w:rsid w:val="00C85105"/>
    <w:rsid w:val="00C90BE7"/>
    <w:rsid w:val="00C9540B"/>
    <w:rsid w:val="00C96820"/>
    <w:rsid w:val="00CA73F4"/>
    <w:rsid w:val="00CB4FCD"/>
    <w:rsid w:val="00CC2645"/>
    <w:rsid w:val="00CD1B60"/>
    <w:rsid w:val="00CD2BF7"/>
    <w:rsid w:val="00CD51EB"/>
    <w:rsid w:val="00CD6C7D"/>
    <w:rsid w:val="00CD7229"/>
    <w:rsid w:val="00CE366F"/>
    <w:rsid w:val="00CE3DD8"/>
    <w:rsid w:val="00CE508E"/>
    <w:rsid w:val="00CE6E0E"/>
    <w:rsid w:val="00CF0EAC"/>
    <w:rsid w:val="00CF3809"/>
    <w:rsid w:val="00CF7540"/>
    <w:rsid w:val="00D01C7B"/>
    <w:rsid w:val="00D164FE"/>
    <w:rsid w:val="00D26F38"/>
    <w:rsid w:val="00D317FA"/>
    <w:rsid w:val="00D367E7"/>
    <w:rsid w:val="00D421A1"/>
    <w:rsid w:val="00D520D3"/>
    <w:rsid w:val="00D551BB"/>
    <w:rsid w:val="00D56616"/>
    <w:rsid w:val="00D57ABC"/>
    <w:rsid w:val="00D6262D"/>
    <w:rsid w:val="00D661F4"/>
    <w:rsid w:val="00D76164"/>
    <w:rsid w:val="00D7630E"/>
    <w:rsid w:val="00D8025C"/>
    <w:rsid w:val="00D918E0"/>
    <w:rsid w:val="00D91C1F"/>
    <w:rsid w:val="00D95308"/>
    <w:rsid w:val="00DC6DCA"/>
    <w:rsid w:val="00DD0B3F"/>
    <w:rsid w:val="00DD7B09"/>
    <w:rsid w:val="00DE14EB"/>
    <w:rsid w:val="00DE5AC4"/>
    <w:rsid w:val="00E049F4"/>
    <w:rsid w:val="00E04EE7"/>
    <w:rsid w:val="00E056ED"/>
    <w:rsid w:val="00E059C9"/>
    <w:rsid w:val="00E12883"/>
    <w:rsid w:val="00E144D8"/>
    <w:rsid w:val="00E20732"/>
    <w:rsid w:val="00E21C88"/>
    <w:rsid w:val="00E222A1"/>
    <w:rsid w:val="00E3385F"/>
    <w:rsid w:val="00E409AF"/>
    <w:rsid w:val="00E46028"/>
    <w:rsid w:val="00E524AC"/>
    <w:rsid w:val="00E679BE"/>
    <w:rsid w:val="00E77C5D"/>
    <w:rsid w:val="00E806D4"/>
    <w:rsid w:val="00E9172C"/>
    <w:rsid w:val="00EA1CF1"/>
    <w:rsid w:val="00EA5D24"/>
    <w:rsid w:val="00EB3FED"/>
    <w:rsid w:val="00EB4250"/>
    <w:rsid w:val="00EB59AC"/>
    <w:rsid w:val="00EC1BEC"/>
    <w:rsid w:val="00EC37F5"/>
    <w:rsid w:val="00ED385F"/>
    <w:rsid w:val="00ED72FD"/>
    <w:rsid w:val="00EF1059"/>
    <w:rsid w:val="00EF2065"/>
    <w:rsid w:val="00F007C7"/>
    <w:rsid w:val="00F1192C"/>
    <w:rsid w:val="00F123D0"/>
    <w:rsid w:val="00F21697"/>
    <w:rsid w:val="00F2500B"/>
    <w:rsid w:val="00F318D5"/>
    <w:rsid w:val="00F322E1"/>
    <w:rsid w:val="00F35088"/>
    <w:rsid w:val="00F4071E"/>
    <w:rsid w:val="00F4763C"/>
    <w:rsid w:val="00F53000"/>
    <w:rsid w:val="00F71A34"/>
    <w:rsid w:val="00F76896"/>
    <w:rsid w:val="00F82F7F"/>
    <w:rsid w:val="00F9001A"/>
    <w:rsid w:val="00F931A9"/>
    <w:rsid w:val="00F941FB"/>
    <w:rsid w:val="00FA0B8A"/>
    <w:rsid w:val="00FA5905"/>
    <w:rsid w:val="00FC2DA7"/>
    <w:rsid w:val="00FC3360"/>
    <w:rsid w:val="00FC751F"/>
    <w:rsid w:val="00FD4D6D"/>
    <w:rsid w:val="00FD5941"/>
    <w:rsid w:val="00FE3E8D"/>
    <w:rsid w:val="00FE6473"/>
    <w:rsid w:val="00FF0823"/>
    <w:rsid w:val="00FF7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99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553337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553337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character" w:styleId="af5">
    <w:name w:val="Placeholder Text"/>
    <w:basedOn w:val="a0"/>
    <w:uiPriority w:val="99"/>
    <w:semiHidden/>
    <w:rsid w:val="001C7928"/>
    <w:rPr>
      <w:color w:val="808080"/>
    </w:rPr>
  </w:style>
  <w:style w:type="paragraph" w:styleId="af6">
    <w:name w:val="Normal (Web)"/>
    <w:basedOn w:val="a"/>
    <w:uiPriority w:val="99"/>
    <w:unhideWhenUsed/>
    <w:rsid w:val="00626608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customStyle="1" w:styleId="c0">
    <w:name w:val="c0"/>
    <w:basedOn w:val="a"/>
    <w:rsid w:val="008C49C3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c3">
    <w:name w:val="c3"/>
    <w:basedOn w:val="a0"/>
    <w:rsid w:val="008C4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7.emf"/><Relationship Id="rId26" Type="http://schemas.openxmlformats.org/officeDocument/2006/relationships/package" Target="embeddings/______Microsoft_Office_PowerPoint8.sldx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6.sld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1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10.png"/><Relationship Id="rId32" Type="http://schemas.openxmlformats.org/officeDocument/2006/relationships/package" Target="embeddings/______Microsoft_Office_PowerPoint11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7.sldx"/><Relationship Id="rId28" Type="http://schemas.openxmlformats.org/officeDocument/2006/relationships/package" Target="embeddings/______Microsoft_Office_PowerPoint9.sldx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5.sldx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30" Type="http://schemas.openxmlformats.org/officeDocument/2006/relationships/package" Target="embeddings/______Microsoft_Office_PowerPoint10.sldx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B99D-B0E6-4FC4-8661-FA1874DA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7</cp:revision>
  <cp:lastPrinted>2017-05-16T17:29:00Z</cp:lastPrinted>
  <dcterms:created xsi:type="dcterms:W3CDTF">2018-11-29T12:22:00Z</dcterms:created>
  <dcterms:modified xsi:type="dcterms:W3CDTF">2018-12-25T08:36:00Z</dcterms:modified>
</cp:coreProperties>
</file>